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CA" w:rsidRPr="000A06CA" w:rsidRDefault="000F50DF" w:rsidP="000A06C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A06CA" w:rsidRPr="009F4F40" w:rsidRDefault="000A06CA" w:rsidP="000A06C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A06CA">
        <w:rPr>
          <w:rFonts w:ascii="Times New Roman" w:hAnsi="Times New Roman" w:cs="Times New Roman"/>
          <w:sz w:val="28"/>
          <w:szCs w:val="28"/>
        </w:rPr>
        <w:t xml:space="preserve">приказом МОУ </w:t>
      </w:r>
      <w:r w:rsidRPr="009F4F40">
        <w:rPr>
          <w:rFonts w:ascii="Times New Roman" w:hAnsi="Times New Roman" w:cs="Times New Roman"/>
          <w:sz w:val="28"/>
          <w:szCs w:val="28"/>
        </w:rPr>
        <w:t>«Красноборская СШ»</w:t>
      </w:r>
    </w:p>
    <w:p w:rsidR="000A06CA" w:rsidRPr="000A06CA" w:rsidRDefault="000A06CA" w:rsidP="000A06C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F4F40">
        <w:rPr>
          <w:rFonts w:ascii="Times New Roman" w:hAnsi="Times New Roman" w:cs="Times New Roman"/>
          <w:sz w:val="28"/>
          <w:szCs w:val="28"/>
        </w:rPr>
        <w:t xml:space="preserve">от  </w:t>
      </w:r>
      <w:r w:rsidR="000F50DF" w:rsidRPr="009F4F40">
        <w:rPr>
          <w:rFonts w:ascii="Times New Roman" w:hAnsi="Times New Roman" w:cs="Times New Roman"/>
          <w:sz w:val="28"/>
          <w:szCs w:val="28"/>
        </w:rPr>
        <w:t xml:space="preserve">06. 02. 2020 </w:t>
      </w:r>
      <w:r w:rsidRPr="009F4F40">
        <w:rPr>
          <w:rFonts w:ascii="Times New Roman" w:hAnsi="Times New Roman" w:cs="Times New Roman"/>
          <w:sz w:val="28"/>
          <w:szCs w:val="28"/>
        </w:rPr>
        <w:t xml:space="preserve"> № </w:t>
      </w:r>
      <w:r w:rsidR="000F50DF" w:rsidRPr="009F4F40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spacing w:val="-4"/>
          <w:sz w:val="76"/>
          <w:szCs w:val="76"/>
        </w:rPr>
      </w:pP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b/>
          <w:spacing w:val="-4"/>
          <w:sz w:val="52"/>
          <w:szCs w:val="52"/>
        </w:rPr>
      </w:pPr>
      <w:r w:rsidRPr="000A06CA">
        <w:rPr>
          <w:rFonts w:ascii="Times New Roman" w:hAnsi="Times New Roman" w:cs="Times New Roman"/>
          <w:b/>
          <w:spacing w:val="-4"/>
          <w:sz w:val="52"/>
          <w:szCs w:val="52"/>
        </w:rPr>
        <w:t>Список учебников,</w:t>
      </w: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b/>
          <w:spacing w:val="-4"/>
          <w:sz w:val="52"/>
          <w:szCs w:val="52"/>
        </w:rPr>
      </w:pPr>
      <w:r w:rsidRPr="000A06CA">
        <w:rPr>
          <w:rFonts w:ascii="Times New Roman" w:hAnsi="Times New Roman" w:cs="Times New Roman"/>
          <w:b/>
          <w:spacing w:val="-4"/>
          <w:sz w:val="52"/>
          <w:szCs w:val="52"/>
        </w:rPr>
        <w:t>используемых при реализации образовательных программ</w:t>
      </w: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b/>
          <w:spacing w:val="-4"/>
          <w:sz w:val="52"/>
          <w:szCs w:val="52"/>
        </w:rPr>
      </w:pPr>
      <w:r w:rsidRPr="000A06CA">
        <w:rPr>
          <w:rFonts w:ascii="Times New Roman" w:hAnsi="Times New Roman" w:cs="Times New Roman"/>
          <w:b/>
          <w:spacing w:val="-4"/>
          <w:sz w:val="52"/>
          <w:szCs w:val="52"/>
        </w:rPr>
        <w:t>начального общего, основного общего,</w:t>
      </w: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A06CA">
        <w:rPr>
          <w:rFonts w:ascii="Times New Roman" w:hAnsi="Times New Roman" w:cs="Times New Roman"/>
          <w:b/>
          <w:spacing w:val="-4"/>
          <w:sz w:val="52"/>
          <w:szCs w:val="52"/>
        </w:rPr>
        <w:t xml:space="preserve">среднего </w:t>
      </w:r>
      <w:r w:rsidRPr="000A06CA">
        <w:rPr>
          <w:rFonts w:ascii="Times New Roman" w:hAnsi="Times New Roman" w:cs="Times New Roman"/>
          <w:b/>
          <w:sz w:val="52"/>
          <w:szCs w:val="52"/>
        </w:rPr>
        <w:t>общего образования</w:t>
      </w: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A06CA" w:rsidRPr="000A06CA" w:rsidRDefault="002D7CC9" w:rsidP="000A06C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pacing w:val="-9"/>
          <w:sz w:val="48"/>
          <w:szCs w:val="48"/>
        </w:rPr>
        <w:t>2020</w:t>
      </w:r>
      <w:r w:rsidR="000A06CA" w:rsidRPr="000A06CA">
        <w:rPr>
          <w:rFonts w:ascii="Times New Roman" w:hAnsi="Times New Roman" w:cs="Times New Roman"/>
          <w:b/>
          <w:spacing w:val="-9"/>
          <w:sz w:val="48"/>
          <w:szCs w:val="48"/>
        </w:rPr>
        <w:t>-20</w:t>
      </w:r>
      <w:r>
        <w:rPr>
          <w:rFonts w:ascii="Times New Roman" w:hAnsi="Times New Roman" w:cs="Times New Roman"/>
          <w:b/>
          <w:spacing w:val="-9"/>
          <w:sz w:val="48"/>
          <w:szCs w:val="48"/>
        </w:rPr>
        <w:t>21</w:t>
      </w:r>
      <w:r w:rsidR="000A06CA" w:rsidRPr="000A06CA">
        <w:rPr>
          <w:rFonts w:ascii="Times New Roman" w:hAnsi="Times New Roman" w:cs="Times New Roman"/>
          <w:b/>
          <w:spacing w:val="-9"/>
          <w:sz w:val="48"/>
          <w:szCs w:val="48"/>
        </w:rPr>
        <w:t xml:space="preserve"> учебный год</w:t>
      </w: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b/>
          <w:spacing w:val="-9"/>
          <w:sz w:val="72"/>
          <w:szCs w:val="72"/>
        </w:rPr>
      </w:pPr>
    </w:p>
    <w:p w:rsidR="000A06CA" w:rsidRPr="000A06CA" w:rsidRDefault="000A06CA" w:rsidP="000A06CA">
      <w:pPr>
        <w:pStyle w:val="a4"/>
        <w:jc w:val="center"/>
        <w:rPr>
          <w:rFonts w:ascii="Times New Roman" w:hAnsi="Times New Roman" w:cs="Times New Roman"/>
          <w:b/>
          <w:spacing w:val="-9"/>
          <w:sz w:val="72"/>
          <w:szCs w:val="72"/>
        </w:rPr>
      </w:pPr>
    </w:p>
    <w:p w:rsidR="000A06CA" w:rsidRPr="000A06CA" w:rsidRDefault="000A06CA" w:rsidP="000A06CA">
      <w:pPr>
        <w:shd w:val="clear" w:color="auto" w:fill="FFFFFF"/>
        <w:spacing w:before="1090" w:line="466" w:lineRule="exact"/>
        <w:jc w:val="center"/>
        <w:rPr>
          <w:rFonts w:ascii="Times New Roman" w:hAnsi="Times New Roman" w:cs="Times New Roman"/>
          <w:b/>
          <w:spacing w:val="-9"/>
          <w:sz w:val="72"/>
          <w:szCs w:val="72"/>
        </w:rPr>
      </w:pPr>
    </w:p>
    <w:p w:rsidR="00476CDF" w:rsidRDefault="00476CDF"/>
    <w:p w:rsidR="000A06CA" w:rsidRDefault="000A06CA"/>
    <w:p w:rsidR="003E4A44" w:rsidRPr="003B065F" w:rsidRDefault="003B065F">
      <w:pPr>
        <w:rPr>
          <w:rFonts w:ascii="Times New Roman" w:hAnsi="Times New Roman" w:cs="Times New Roman"/>
          <w:b/>
          <w:sz w:val="28"/>
          <w:szCs w:val="28"/>
        </w:rPr>
      </w:pPr>
      <w:r w:rsidRPr="003B065F"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tbl>
      <w:tblPr>
        <w:tblStyle w:val="a3"/>
        <w:tblW w:w="14827" w:type="dxa"/>
        <w:tblLook w:val="04A0" w:firstRow="1" w:lastRow="0" w:firstColumn="1" w:lastColumn="0" w:noHBand="0" w:noVBand="1"/>
      </w:tblPr>
      <w:tblGrid>
        <w:gridCol w:w="1310"/>
        <w:gridCol w:w="2475"/>
        <w:gridCol w:w="2629"/>
        <w:gridCol w:w="4326"/>
        <w:gridCol w:w="1357"/>
        <w:gridCol w:w="2724"/>
        <w:gridCol w:w="6"/>
      </w:tblGrid>
      <w:tr w:rsidR="00BA235A" w:rsidRPr="00BA235A" w:rsidTr="00F452B6">
        <w:tc>
          <w:tcPr>
            <w:tcW w:w="1310" w:type="dxa"/>
            <w:vMerge w:val="restart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475" w:type="dxa"/>
            <w:vMerge w:val="restart"/>
            <w:vAlign w:val="center"/>
          </w:tcPr>
          <w:p w:rsidR="00BA235A" w:rsidRPr="00713BE9" w:rsidRDefault="00BA235A" w:rsidP="00BA235A">
            <w:pPr>
              <w:shd w:val="clear" w:color="auto" w:fill="FFFFFF"/>
              <w:spacing w:line="274" w:lineRule="exact"/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29" w:type="dxa"/>
            <w:vMerge w:val="restart"/>
            <w:vAlign w:val="center"/>
          </w:tcPr>
          <w:p w:rsidR="00BA235A" w:rsidRPr="00713BE9" w:rsidRDefault="00BA235A" w:rsidP="00BA235A">
            <w:pPr>
              <w:shd w:val="clear" w:color="auto" w:fill="FFFFFF"/>
              <w:spacing w:line="274" w:lineRule="exact"/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BA235A" w:rsidRPr="00713BE9" w:rsidRDefault="00BA235A" w:rsidP="00BA235A">
            <w:pPr>
              <w:shd w:val="clear" w:color="auto" w:fill="FFFFFF"/>
              <w:spacing w:line="274" w:lineRule="exact"/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413" w:type="dxa"/>
            <w:gridSpan w:val="4"/>
            <w:vAlign w:val="center"/>
          </w:tcPr>
          <w:p w:rsidR="00BA235A" w:rsidRPr="00713BE9" w:rsidRDefault="00BA235A" w:rsidP="00BA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BA235A" w:rsidRPr="00BA235A" w:rsidTr="00F452B6">
        <w:trPr>
          <w:gridAfter w:val="1"/>
          <w:wAfter w:w="6" w:type="dxa"/>
        </w:trPr>
        <w:tc>
          <w:tcPr>
            <w:tcW w:w="1310" w:type="dxa"/>
            <w:vMerge/>
            <w:textDirection w:val="btLr"/>
            <w:vAlign w:val="center"/>
          </w:tcPr>
          <w:p w:rsidR="00BA235A" w:rsidRPr="00713BE9" w:rsidRDefault="00BA235A" w:rsidP="00BA235A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учебника,  автор</w:t>
            </w:r>
          </w:p>
        </w:tc>
        <w:tc>
          <w:tcPr>
            <w:tcW w:w="1357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Год  издания</w:t>
            </w:r>
          </w:p>
        </w:tc>
        <w:tc>
          <w:tcPr>
            <w:tcW w:w="2724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A235A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29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  <w:vAlign w:val="center"/>
          </w:tcPr>
          <w:p w:rsidR="00BA235A" w:rsidRPr="00713BE9" w:rsidRDefault="00BA235A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Азбука»,  Л.Ф. Климанова,  С.Г. Макеева, М.</w:t>
            </w:r>
          </w:p>
        </w:tc>
        <w:tc>
          <w:tcPr>
            <w:tcW w:w="1357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 w:rsidR="000B575B"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724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E6349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1E6349" w:rsidRPr="00713BE9" w:rsidRDefault="001E6349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1E6349" w:rsidRPr="00713BE9" w:rsidRDefault="001E6349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1E6349" w:rsidRPr="00713BE9" w:rsidRDefault="001E6349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  <w:vAlign w:val="center"/>
          </w:tcPr>
          <w:p w:rsidR="001E6349" w:rsidRPr="00713BE9" w:rsidRDefault="001E634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Русский язык», Л.Ф. Климанова,  С.Г. Макеева, Т.В. Бабушкина,</w:t>
            </w:r>
          </w:p>
        </w:tc>
        <w:tc>
          <w:tcPr>
            <w:tcW w:w="1357" w:type="dxa"/>
            <w:vAlign w:val="center"/>
          </w:tcPr>
          <w:p w:rsidR="001E6349" w:rsidRPr="00713BE9" w:rsidRDefault="001E6349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1E6349" w:rsidRPr="00713BE9" w:rsidRDefault="001E6349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A235A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BA235A" w:rsidRPr="00713BE9" w:rsidRDefault="00BA235A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A235A" w:rsidRPr="00713BE9" w:rsidRDefault="00BA235A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  <w:vAlign w:val="center"/>
          </w:tcPr>
          <w:p w:rsidR="00BA235A" w:rsidRPr="00713BE9" w:rsidRDefault="00960F60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усский язык»</w:t>
            </w:r>
            <w:proofErr w:type="gramStart"/>
            <w:r w:rsidR="000B575B"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spellStart"/>
            <w:r w:rsidR="000B575B"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 w:rsidR="000B575B"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Ф.Климанова,Т.В.Бабушкина</w:t>
            </w:r>
            <w:proofErr w:type="spellEnd"/>
          </w:p>
        </w:tc>
        <w:tc>
          <w:tcPr>
            <w:tcW w:w="1357" w:type="dxa"/>
            <w:vAlign w:val="center"/>
          </w:tcPr>
          <w:p w:rsidR="00BA235A" w:rsidRPr="00713BE9" w:rsidRDefault="00960F60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BA235A" w:rsidRPr="00713BE9" w:rsidRDefault="00960F60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A235A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A235A" w:rsidRPr="00713BE9" w:rsidRDefault="00BA235A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A235A" w:rsidRPr="00713BE9" w:rsidRDefault="00BA235A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  <w:vAlign w:val="center"/>
          </w:tcPr>
          <w:p w:rsidR="00BA235A" w:rsidRPr="00713BE9" w:rsidRDefault="000B57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усский язык»</w:t>
            </w:r>
            <w:proofErr w:type="gram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Ф.Климанова,Т.В.Бабушкина</w:t>
            </w:r>
            <w:proofErr w:type="spellEnd"/>
          </w:p>
        </w:tc>
        <w:tc>
          <w:tcPr>
            <w:tcW w:w="1357" w:type="dxa"/>
            <w:vAlign w:val="center"/>
          </w:tcPr>
          <w:p w:rsidR="00BA235A" w:rsidRPr="00713BE9" w:rsidRDefault="000B575B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24" w:type="dxa"/>
            <w:vAlign w:val="center"/>
          </w:tcPr>
          <w:p w:rsidR="00BA235A" w:rsidRPr="00713BE9" w:rsidRDefault="000B575B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A235A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A235A" w:rsidRPr="00713BE9" w:rsidRDefault="00BA235A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A235A" w:rsidRPr="00713BE9" w:rsidRDefault="00BA235A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A235A" w:rsidRPr="00713BE9" w:rsidRDefault="00BA235A" w:rsidP="00B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  <w:vAlign w:val="center"/>
          </w:tcPr>
          <w:p w:rsidR="00BA235A" w:rsidRPr="00713BE9" w:rsidRDefault="000B57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усский язык»</w:t>
            </w:r>
            <w:proofErr w:type="gram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Ф.Климанова,Т.В.Бабушкина</w:t>
            </w:r>
            <w:proofErr w:type="spellEnd"/>
          </w:p>
        </w:tc>
        <w:tc>
          <w:tcPr>
            <w:tcW w:w="1357" w:type="dxa"/>
            <w:vAlign w:val="center"/>
          </w:tcPr>
          <w:p w:rsidR="00BA235A" w:rsidRPr="00713BE9" w:rsidRDefault="000B575B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4</w:t>
            </w:r>
          </w:p>
        </w:tc>
        <w:tc>
          <w:tcPr>
            <w:tcW w:w="2724" w:type="dxa"/>
            <w:vAlign w:val="center"/>
          </w:tcPr>
          <w:p w:rsidR="00BA235A" w:rsidRPr="00713BE9" w:rsidRDefault="000B575B" w:rsidP="00BA2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26" w:type="dxa"/>
            <w:vAlign w:val="center"/>
          </w:tcPr>
          <w:p w:rsidR="003B065F" w:rsidRPr="00713BE9" w:rsidRDefault="000B57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Литературное 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»</w:t>
            </w:r>
            <w:proofErr w:type="gram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Л</w:t>
            </w:r>
            <w:proofErr w:type="gram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Ф</w:t>
            </w:r>
            <w:proofErr w:type="spell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иманова,В.Г.Горецкий</w:t>
            </w:r>
            <w:proofErr w:type="spell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А.Виноградова,М.В.Бойкина</w:t>
            </w:r>
            <w:proofErr w:type="spellEnd"/>
          </w:p>
        </w:tc>
        <w:tc>
          <w:tcPr>
            <w:tcW w:w="1357" w:type="dxa"/>
            <w:vAlign w:val="center"/>
          </w:tcPr>
          <w:p w:rsidR="003B065F" w:rsidRPr="00713BE9" w:rsidRDefault="000B57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3B065F" w:rsidRPr="00713BE9" w:rsidRDefault="000B57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26" w:type="dxa"/>
            <w:vAlign w:val="center"/>
          </w:tcPr>
          <w:p w:rsidR="003B065F" w:rsidRPr="00713BE9" w:rsidRDefault="00A24B41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 в 2-х частях,  Л.Ф. Климанова, Л.А. Виноградская, В.Г. Горецкий, М. </w:t>
            </w:r>
          </w:p>
        </w:tc>
        <w:tc>
          <w:tcPr>
            <w:tcW w:w="1357" w:type="dxa"/>
            <w:vAlign w:val="center"/>
          </w:tcPr>
          <w:p w:rsidR="003B065F" w:rsidRPr="00713BE9" w:rsidRDefault="00A24B41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3B065F" w:rsidRPr="00713BE9" w:rsidRDefault="00A24B41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26" w:type="dxa"/>
            <w:vAlign w:val="center"/>
          </w:tcPr>
          <w:p w:rsidR="003B065F" w:rsidRPr="00713BE9" w:rsidRDefault="00A24B41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 в 2-х частях,  Л.Ф. Климанова, Л.А. Виноградская, В.Г. Горецкий, М.</w:t>
            </w:r>
          </w:p>
        </w:tc>
        <w:tc>
          <w:tcPr>
            <w:tcW w:w="1357" w:type="dxa"/>
            <w:vAlign w:val="center"/>
          </w:tcPr>
          <w:p w:rsidR="003B065F" w:rsidRPr="00713BE9" w:rsidRDefault="00A24B41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3B065F" w:rsidRPr="00713BE9" w:rsidRDefault="00A24B41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3B065F" w:rsidRPr="00713BE9" w:rsidRDefault="003B065F" w:rsidP="00B743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26" w:type="dxa"/>
            <w:vAlign w:val="center"/>
          </w:tcPr>
          <w:p w:rsidR="003B065F" w:rsidRPr="00713BE9" w:rsidRDefault="00A24B41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 в 2-х частях,  Л.Ф. Климанова, Л.А. Виноградская, В.Г. Горецкий, М.</w:t>
            </w:r>
          </w:p>
        </w:tc>
        <w:tc>
          <w:tcPr>
            <w:tcW w:w="1357" w:type="dxa"/>
            <w:vAlign w:val="center"/>
          </w:tcPr>
          <w:p w:rsidR="003B065F" w:rsidRPr="00713BE9" w:rsidRDefault="00A24B41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4</w:t>
            </w:r>
          </w:p>
        </w:tc>
        <w:tc>
          <w:tcPr>
            <w:tcW w:w="2724" w:type="dxa"/>
            <w:vAlign w:val="center"/>
          </w:tcPr>
          <w:p w:rsidR="003B065F" w:rsidRPr="00713BE9" w:rsidRDefault="00A24B41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ное чтение на родном языке</w:t>
            </w:r>
          </w:p>
        </w:tc>
        <w:tc>
          <w:tcPr>
            <w:tcW w:w="2629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26" w:type="dxa"/>
            <w:vAlign w:val="center"/>
          </w:tcPr>
          <w:p w:rsidR="003B065F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57" w:type="dxa"/>
            <w:vAlign w:val="center"/>
          </w:tcPr>
          <w:p w:rsidR="003B065F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24" w:type="dxa"/>
            <w:vAlign w:val="center"/>
          </w:tcPr>
          <w:p w:rsidR="003B065F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3B065F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5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26" w:type="dxa"/>
            <w:vAlign w:val="center"/>
          </w:tcPr>
          <w:p w:rsidR="003B065F" w:rsidRPr="00713BE9" w:rsidRDefault="00B72D5B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57" w:type="dxa"/>
            <w:vAlign w:val="center"/>
          </w:tcPr>
          <w:p w:rsidR="003B065F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24" w:type="dxa"/>
            <w:vAlign w:val="center"/>
          </w:tcPr>
          <w:p w:rsidR="00B72D5B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3B065F" w:rsidRPr="00713BE9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24" w:type="dxa"/>
            <w:vAlign w:val="center"/>
          </w:tcPr>
          <w:p w:rsidR="00B72D5B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72D5B" w:rsidRPr="00713BE9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B7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24" w:type="dxa"/>
            <w:vAlign w:val="center"/>
          </w:tcPr>
          <w:p w:rsidR="00B72D5B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72D5B" w:rsidRPr="00713BE9" w:rsidRDefault="00B72D5B" w:rsidP="00B72D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9F4F40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326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Литературное 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»</w:t>
            </w:r>
            <w:proofErr w:type="gram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Л</w:t>
            </w:r>
            <w:proofErr w:type="gram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Ф</w:t>
            </w:r>
            <w:proofErr w:type="spell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иманова,В.Г.Горецкий</w:t>
            </w:r>
            <w:proofErr w:type="spellEnd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А.Виноградова,М.В.Бойкина</w:t>
            </w:r>
            <w:proofErr w:type="spellEnd"/>
          </w:p>
        </w:tc>
        <w:tc>
          <w:tcPr>
            <w:tcW w:w="1357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326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 в 2-х частях,  Л.Ф. Климанова, Л.А. Виноградская, В.Г. Горецкий, М. </w:t>
            </w:r>
          </w:p>
        </w:tc>
        <w:tc>
          <w:tcPr>
            <w:tcW w:w="1357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326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 в 2-х частях,  Л.Ф. Климанова, Л.А. Виноградская, В.Г. Горецкий, М.</w:t>
            </w:r>
          </w:p>
        </w:tc>
        <w:tc>
          <w:tcPr>
            <w:tcW w:w="1357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326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 в 2-х частях,  Л.Ф. Климанова, Л.А. Виноградская, В.Г. Горецкий, М.</w:t>
            </w:r>
          </w:p>
        </w:tc>
        <w:tc>
          <w:tcPr>
            <w:tcW w:w="1357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4</w:t>
            </w:r>
          </w:p>
        </w:tc>
        <w:tc>
          <w:tcPr>
            <w:tcW w:w="272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 Быкова Н.И., Дули Д., Поспелова М.Д. и др. ОАО "Издательство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 Быкова Н.И., Дули Д., Поспелова М.Д. и др. </w:t>
            </w:r>
          </w:p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 Быкова Н.И., Дули Д., Поспелова М.Д. и др. </w:t>
            </w:r>
          </w:p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2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4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Т.А.  Рудченко, А.Л. Семёнов,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Информатика», Т.А.  Рудченко, А.Л. Семёнов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Окружающий мир», А.А. Плешаков,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Новицкая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Окружающий мир», А.А. Плешаков,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ицкая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Окружающий мир», А.А. Плешаков,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ицкая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BA235A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Окружающий мир», А.А. Плешаков,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ицкая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4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Основы прав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культуры», А.В. Кураев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. 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.В.Ершо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1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. 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В. Ершова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2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. 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Л.В. Ершова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. 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.В.Ершов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Г.П. Сергеева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Г.П. Сергеева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Г.П. Сергеева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Г.П. Сергеева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, 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Бог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, 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А.П. Матвеев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1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культура», А.П. Матвеев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F452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А.П. Матвеев 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4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72D5B" w:rsidRPr="00713BE9" w:rsidTr="00F452B6">
        <w:trPr>
          <w:gridAfter w:val="1"/>
          <w:wAfter w:w="6" w:type="dxa"/>
          <w:cantSplit/>
          <w:trHeight w:val="567"/>
        </w:trPr>
        <w:tc>
          <w:tcPr>
            <w:tcW w:w="1310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B72D5B" w:rsidRPr="00713BE9" w:rsidRDefault="00B72D5B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6" w:type="dxa"/>
            <w:vAlign w:val="center"/>
          </w:tcPr>
          <w:p w:rsidR="00B72D5B" w:rsidRPr="00713BE9" w:rsidRDefault="00B72D5B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», А.П. Матвеев</w:t>
            </w:r>
          </w:p>
        </w:tc>
        <w:tc>
          <w:tcPr>
            <w:tcW w:w="1357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24" w:type="dxa"/>
            <w:vAlign w:val="center"/>
          </w:tcPr>
          <w:p w:rsidR="00B72D5B" w:rsidRPr="00713BE9" w:rsidRDefault="00B72D5B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</w:tbl>
    <w:p w:rsidR="00B743B8" w:rsidRPr="00713BE9" w:rsidRDefault="00B743B8" w:rsidP="003B065F">
      <w:pPr>
        <w:rPr>
          <w:rFonts w:ascii="Times New Roman" w:hAnsi="Times New Roman" w:cs="Times New Roman"/>
          <w:sz w:val="24"/>
          <w:szCs w:val="24"/>
        </w:rPr>
      </w:pPr>
    </w:p>
    <w:p w:rsidR="00B743B8" w:rsidRDefault="00B743B8" w:rsidP="003B065F">
      <w:pPr>
        <w:rPr>
          <w:rFonts w:ascii="Times New Roman" w:hAnsi="Times New Roman" w:cs="Times New Roman"/>
          <w:sz w:val="24"/>
          <w:szCs w:val="24"/>
        </w:rPr>
      </w:pPr>
    </w:p>
    <w:p w:rsidR="002A207C" w:rsidRDefault="002A207C" w:rsidP="003B065F">
      <w:pPr>
        <w:rPr>
          <w:rFonts w:ascii="Times New Roman" w:hAnsi="Times New Roman" w:cs="Times New Roman"/>
          <w:sz w:val="24"/>
          <w:szCs w:val="24"/>
        </w:rPr>
      </w:pPr>
    </w:p>
    <w:p w:rsidR="002A207C" w:rsidRDefault="002A207C" w:rsidP="003B065F">
      <w:pPr>
        <w:rPr>
          <w:rFonts w:ascii="Times New Roman" w:hAnsi="Times New Roman" w:cs="Times New Roman"/>
          <w:sz w:val="24"/>
          <w:szCs w:val="24"/>
        </w:rPr>
      </w:pPr>
    </w:p>
    <w:p w:rsidR="002A207C" w:rsidRDefault="002A207C" w:rsidP="003B065F">
      <w:pPr>
        <w:rPr>
          <w:rFonts w:ascii="Times New Roman" w:hAnsi="Times New Roman" w:cs="Times New Roman"/>
          <w:sz w:val="24"/>
          <w:szCs w:val="24"/>
        </w:rPr>
      </w:pPr>
    </w:p>
    <w:p w:rsidR="002A207C" w:rsidRDefault="002A207C" w:rsidP="003B065F">
      <w:pPr>
        <w:rPr>
          <w:rFonts w:ascii="Times New Roman" w:hAnsi="Times New Roman" w:cs="Times New Roman"/>
          <w:sz w:val="24"/>
          <w:szCs w:val="24"/>
        </w:rPr>
      </w:pPr>
    </w:p>
    <w:p w:rsidR="002A207C" w:rsidRDefault="002A207C" w:rsidP="003B065F">
      <w:pPr>
        <w:rPr>
          <w:rFonts w:ascii="Times New Roman" w:hAnsi="Times New Roman" w:cs="Times New Roman"/>
          <w:sz w:val="24"/>
          <w:szCs w:val="24"/>
        </w:rPr>
      </w:pPr>
    </w:p>
    <w:p w:rsidR="002A207C" w:rsidRDefault="002A207C" w:rsidP="003B065F">
      <w:pPr>
        <w:rPr>
          <w:rFonts w:ascii="Times New Roman" w:hAnsi="Times New Roman" w:cs="Times New Roman"/>
          <w:sz w:val="24"/>
          <w:szCs w:val="24"/>
        </w:rPr>
      </w:pPr>
    </w:p>
    <w:p w:rsidR="002A207C" w:rsidRPr="00713BE9" w:rsidRDefault="002A207C" w:rsidP="003B065F">
      <w:pPr>
        <w:rPr>
          <w:rFonts w:ascii="Times New Roman" w:hAnsi="Times New Roman" w:cs="Times New Roman"/>
          <w:sz w:val="24"/>
          <w:szCs w:val="24"/>
        </w:rPr>
      </w:pPr>
    </w:p>
    <w:p w:rsidR="00B743B8" w:rsidRPr="00A8487D" w:rsidRDefault="003B065F" w:rsidP="003B065F">
      <w:pPr>
        <w:rPr>
          <w:rFonts w:ascii="Times New Roman" w:hAnsi="Times New Roman" w:cs="Times New Roman"/>
          <w:b/>
          <w:sz w:val="28"/>
          <w:szCs w:val="28"/>
        </w:rPr>
      </w:pPr>
      <w:r w:rsidRPr="00A8487D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322"/>
        <w:gridCol w:w="2488"/>
        <w:gridCol w:w="2654"/>
        <w:gridCol w:w="3980"/>
        <w:gridCol w:w="1364"/>
        <w:gridCol w:w="2752"/>
      </w:tblGrid>
      <w:tr w:rsidR="003B065F" w:rsidRPr="00713BE9" w:rsidTr="00EC6475">
        <w:tc>
          <w:tcPr>
            <w:tcW w:w="1322" w:type="dxa"/>
            <w:vMerge w:val="restart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488" w:type="dxa"/>
            <w:vMerge w:val="restart"/>
            <w:vAlign w:val="center"/>
          </w:tcPr>
          <w:p w:rsidR="003B065F" w:rsidRPr="00713BE9" w:rsidRDefault="003B065F" w:rsidP="00EC6475">
            <w:pPr>
              <w:shd w:val="clear" w:color="auto" w:fill="FFFFFF"/>
              <w:spacing w:line="274" w:lineRule="exact"/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54" w:type="dxa"/>
            <w:vMerge w:val="restart"/>
            <w:vAlign w:val="center"/>
          </w:tcPr>
          <w:p w:rsidR="003B065F" w:rsidRPr="00713BE9" w:rsidRDefault="003B065F" w:rsidP="00EC6475">
            <w:pPr>
              <w:shd w:val="clear" w:color="auto" w:fill="FFFFFF"/>
              <w:spacing w:line="274" w:lineRule="exact"/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3B065F" w:rsidRPr="00713BE9" w:rsidRDefault="003B065F" w:rsidP="00EC6475">
            <w:pPr>
              <w:shd w:val="clear" w:color="auto" w:fill="FFFFFF"/>
              <w:spacing w:line="274" w:lineRule="exact"/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96" w:type="dxa"/>
            <w:gridSpan w:val="3"/>
            <w:vAlign w:val="center"/>
          </w:tcPr>
          <w:p w:rsidR="003B065F" w:rsidRPr="00713BE9" w:rsidRDefault="003B065F" w:rsidP="00EC6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B065F" w:rsidRPr="00713BE9" w:rsidTr="00340CE2">
        <w:tc>
          <w:tcPr>
            <w:tcW w:w="1322" w:type="dxa"/>
            <w:vMerge/>
            <w:textDirection w:val="btLr"/>
            <w:vAlign w:val="center"/>
          </w:tcPr>
          <w:p w:rsidR="003B065F" w:rsidRPr="00713BE9" w:rsidRDefault="003B065F" w:rsidP="00EC6475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учебника,  автор</w:t>
            </w:r>
          </w:p>
        </w:tc>
        <w:tc>
          <w:tcPr>
            <w:tcW w:w="1364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Год  издания</w:t>
            </w:r>
          </w:p>
        </w:tc>
        <w:tc>
          <w:tcPr>
            <w:tcW w:w="2752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54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0" w:type="dxa"/>
            <w:vAlign w:val="center"/>
          </w:tcPr>
          <w:p w:rsidR="003B065F" w:rsidRPr="00713BE9" w:rsidRDefault="001C5D72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Т.А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 и др. </w:t>
            </w:r>
          </w:p>
        </w:tc>
        <w:tc>
          <w:tcPr>
            <w:tcW w:w="1364" w:type="dxa"/>
            <w:vAlign w:val="center"/>
          </w:tcPr>
          <w:p w:rsidR="003B065F" w:rsidRPr="00713BE9" w:rsidRDefault="001C5D72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3B065F" w:rsidRPr="00713BE9" w:rsidRDefault="001C5D72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0" w:type="dxa"/>
            <w:vAlign w:val="center"/>
          </w:tcPr>
          <w:p w:rsidR="003B065F" w:rsidRPr="00713BE9" w:rsidRDefault="00A34663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Т.А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 и др. </w:t>
            </w:r>
          </w:p>
        </w:tc>
        <w:tc>
          <w:tcPr>
            <w:tcW w:w="1364" w:type="dxa"/>
            <w:vAlign w:val="center"/>
          </w:tcPr>
          <w:p w:rsidR="003B065F" w:rsidRPr="00713BE9" w:rsidRDefault="00A34663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3B065F" w:rsidRPr="00713BE9" w:rsidRDefault="00A34663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0" w:type="dxa"/>
            <w:vAlign w:val="center"/>
          </w:tcPr>
          <w:p w:rsidR="003B065F" w:rsidRPr="00713BE9" w:rsidRDefault="00A34663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Т.А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 и др. </w:t>
            </w:r>
          </w:p>
        </w:tc>
        <w:tc>
          <w:tcPr>
            <w:tcW w:w="1364" w:type="dxa"/>
            <w:vAlign w:val="center"/>
          </w:tcPr>
          <w:p w:rsidR="003B065F" w:rsidRPr="00713BE9" w:rsidRDefault="00A34663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3B065F" w:rsidRPr="00713BE9" w:rsidRDefault="00A34663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0" w:type="dxa"/>
            <w:vAlign w:val="center"/>
          </w:tcPr>
          <w:p w:rsidR="003B065F" w:rsidRPr="00713BE9" w:rsidRDefault="00A34663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Т.А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 и др. </w:t>
            </w:r>
          </w:p>
        </w:tc>
        <w:tc>
          <w:tcPr>
            <w:tcW w:w="1364" w:type="dxa"/>
            <w:vAlign w:val="center"/>
          </w:tcPr>
          <w:p w:rsidR="003B065F" w:rsidRPr="00713BE9" w:rsidRDefault="00A34663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3B065F" w:rsidRPr="00713BE9" w:rsidRDefault="00A34663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0" w:type="dxa"/>
            <w:vAlign w:val="center"/>
          </w:tcPr>
          <w:p w:rsidR="003B065F" w:rsidRPr="00713BE9" w:rsidRDefault="00EA7E2A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 Л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452B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F452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452B6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1364" w:type="dxa"/>
            <w:vAlign w:val="center"/>
          </w:tcPr>
          <w:p w:rsidR="003B065F" w:rsidRPr="00713BE9" w:rsidRDefault="00EA7E2A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4</w:t>
            </w:r>
          </w:p>
        </w:tc>
        <w:tc>
          <w:tcPr>
            <w:tcW w:w="2752" w:type="dxa"/>
            <w:vAlign w:val="center"/>
          </w:tcPr>
          <w:p w:rsidR="003B065F" w:rsidRPr="00713BE9" w:rsidRDefault="00EA7E2A" w:rsidP="00EC64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980" w:type="dxa"/>
            <w:vAlign w:val="center"/>
          </w:tcPr>
          <w:p w:rsidR="003B065F" w:rsidRPr="00713BE9" w:rsidRDefault="00EA7E2A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</w:t>
            </w:r>
          </w:p>
        </w:tc>
        <w:tc>
          <w:tcPr>
            <w:tcW w:w="1364" w:type="dxa"/>
            <w:vAlign w:val="center"/>
          </w:tcPr>
          <w:p w:rsidR="003B065F" w:rsidRPr="00713BE9" w:rsidRDefault="00EA7E2A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3B065F" w:rsidRPr="00713BE9" w:rsidRDefault="00EA7E2A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0" w:type="dxa"/>
            <w:vAlign w:val="center"/>
          </w:tcPr>
          <w:p w:rsidR="003B065F" w:rsidRPr="00713BE9" w:rsidRDefault="00EA7E2A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</w:t>
            </w:r>
          </w:p>
        </w:tc>
        <w:tc>
          <w:tcPr>
            <w:tcW w:w="1364" w:type="dxa"/>
            <w:vAlign w:val="center"/>
          </w:tcPr>
          <w:p w:rsidR="003B065F" w:rsidRPr="00713BE9" w:rsidRDefault="00EA7E2A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3B065F" w:rsidRPr="00713BE9" w:rsidRDefault="00EA7E2A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0" w:type="dxa"/>
            <w:vAlign w:val="center"/>
          </w:tcPr>
          <w:p w:rsidR="003B065F" w:rsidRPr="00713BE9" w:rsidRDefault="00EA7E2A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</w:t>
            </w:r>
          </w:p>
        </w:tc>
        <w:tc>
          <w:tcPr>
            <w:tcW w:w="1364" w:type="dxa"/>
            <w:vAlign w:val="center"/>
          </w:tcPr>
          <w:p w:rsidR="003B065F" w:rsidRPr="00713BE9" w:rsidRDefault="00EA7E2A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3B065F" w:rsidRPr="00713BE9" w:rsidRDefault="00EA7E2A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0" w:type="dxa"/>
            <w:vAlign w:val="center"/>
          </w:tcPr>
          <w:p w:rsidR="003B065F" w:rsidRPr="00713BE9" w:rsidRDefault="00C90D2F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М. </w:t>
            </w:r>
          </w:p>
        </w:tc>
        <w:tc>
          <w:tcPr>
            <w:tcW w:w="1364" w:type="dxa"/>
            <w:vAlign w:val="center"/>
          </w:tcPr>
          <w:p w:rsidR="003B065F" w:rsidRPr="00713BE9" w:rsidRDefault="00C90D2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3B065F" w:rsidRPr="00713BE9" w:rsidRDefault="00C90D2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B065F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3B065F" w:rsidRPr="00713BE9" w:rsidRDefault="003B065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B065F" w:rsidRPr="00713BE9" w:rsidRDefault="003B065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0" w:type="dxa"/>
            <w:vAlign w:val="center"/>
          </w:tcPr>
          <w:p w:rsidR="003B065F" w:rsidRPr="00713BE9" w:rsidRDefault="00C90D2F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</w:t>
            </w:r>
            <w:r w:rsidR="006A51D9">
              <w:rPr>
                <w:rFonts w:ascii="Times New Roman" w:hAnsi="Times New Roman" w:cs="Times New Roman"/>
                <w:sz w:val="24"/>
                <w:szCs w:val="24"/>
              </w:rPr>
              <w:t>в 2-х частях. В.Я. Коровина Журавлев В.П. и др.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4" w:type="dxa"/>
            <w:vAlign w:val="center"/>
          </w:tcPr>
          <w:p w:rsidR="003B065F" w:rsidRPr="00713BE9" w:rsidRDefault="00C90D2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 w:rsidR="006A5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3B065F" w:rsidRPr="00713BE9" w:rsidRDefault="00C90D2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язык и родная литература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2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2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2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2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2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» О.М. Александрова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Богданов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Казакова, И.П. Васильевых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34409" w:rsidRPr="00713BE9" w:rsidRDefault="00834409" w:rsidP="002D7C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</w:t>
            </w:r>
          </w:p>
        </w:tc>
      </w:tr>
      <w:tr w:rsidR="009F4F40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80" w:type="dxa"/>
            <w:vAlign w:val="center"/>
          </w:tcPr>
          <w:p w:rsidR="009F4F40" w:rsidRPr="00713BE9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</w:t>
            </w:r>
          </w:p>
        </w:tc>
        <w:tc>
          <w:tcPr>
            <w:tcW w:w="136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80" w:type="dxa"/>
            <w:vAlign w:val="center"/>
          </w:tcPr>
          <w:p w:rsidR="009F4F40" w:rsidRPr="00713BE9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</w:t>
            </w:r>
          </w:p>
        </w:tc>
        <w:tc>
          <w:tcPr>
            <w:tcW w:w="136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80" w:type="dxa"/>
            <w:vAlign w:val="center"/>
          </w:tcPr>
          <w:p w:rsidR="009F4F40" w:rsidRPr="00713BE9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</w:t>
            </w:r>
          </w:p>
        </w:tc>
        <w:tc>
          <w:tcPr>
            <w:tcW w:w="136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80" w:type="dxa"/>
            <w:vAlign w:val="center"/>
          </w:tcPr>
          <w:p w:rsidR="009F4F40" w:rsidRPr="00713BE9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в 2-х частях. В.Я. Коровина и др. М. </w:t>
            </w:r>
          </w:p>
        </w:tc>
        <w:tc>
          <w:tcPr>
            <w:tcW w:w="136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9F4F40" w:rsidRPr="00713BE9" w:rsidRDefault="009F4F40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F4F40" w:rsidRPr="00713BE9" w:rsidRDefault="009F4F40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80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. В.Я. Коровина Журавлев В.П. и др.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4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9F4F40" w:rsidRPr="00713BE9" w:rsidRDefault="009F4F40" w:rsidP="009F4F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723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C55D6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,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</w:tc>
      </w:tr>
      <w:tr w:rsidR="000B6FCF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0B6FCF" w:rsidRPr="00713BE9" w:rsidRDefault="000B6FC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0B6FCF" w:rsidRPr="00713BE9" w:rsidRDefault="000B6FCF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0B6FCF" w:rsidRPr="00713BE9" w:rsidRDefault="000B6FCF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80" w:type="dxa"/>
            <w:vAlign w:val="center"/>
          </w:tcPr>
          <w:p w:rsidR="000B6FCF" w:rsidRPr="00713BE9" w:rsidRDefault="000B6FCF" w:rsidP="00AE309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Французский язык», в 2 –ч </w:t>
            </w:r>
            <w:r w:rsidR="00AE30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иванова  Н.А. Шашурина А.Ю.</w:t>
            </w:r>
          </w:p>
        </w:tc>
        <w:tc>
          <w:tcPr>
            <w:tcW w:w="1364" w:type="dxa"/>
            <w:vAlign w:val="center"/>
          </w:tcPr>
          <w:p w:rsidR="000B6FCF" w:rsidRPr="00713BE9" w:rsidRDefault="008D1E84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0B6FCF" w:rsidRPr="00713BE9" w:rsidRDefault="008D1E84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2A207C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2A207C" w:rsidRDefault="002A207C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2A207C" w:rsidRPr="00713BE9" w:rsidRDefault="002A207C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2A207C" w:rsidRPr="00713BE9" w:rsidRDefault="002A207C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980" w:type="dxa"/>
            <w:vAlign w:val="center"/>
          </w:tcPr>
          <w:p w:rsidR="002A207C" w:rsidRDefault="002A207C" w:rsidP="002A207C">
            <w:pPr>
              <w:autoSpaceDE w:val="0"/>
              <w:autoSpaceDN w:val="0"/>
              <w:adjustRightInd w:val="0"/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  <w:t>«Французский язык как второй иностранный.9 класс. Первый год обучения</w:t>
            </w:r>
            <w:proofErr w:type="gramStart"/>
            <w:r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  <w:t xml:space="preserve"> учебное пособие /</w:t>
            </w:r>
          </w:p>
          <w:p w:rsidR="002A207C" w:rsidRPr="00713BE9" w:rsidRDefault="002A207C" w:rsidP="002A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  <w:t xml:space="preserve">сост. О. В. Гончарук. </w:t>
            </w:r>
          </w:p>
          <w:p w:rsidR="002A207C" w:rsidRPr="00713BE9" w:rsidRDefault="002A207C" w:rsidP="002A207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A207C" w:rsidRDefault="002A207C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2A207C" w:rsidRDefault="009F4F40" w:rsidP="002A2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  <w:t>Н. Новгород</w:t>
            </w:r>
            <w:r w:rsidR="002A207C"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  <w:t>: Нижегородский</w:t>
            </w:r>
          </w:p>
          <w:p w:rsidR="002A207C" w:rsidRPr="00713BE9" w:rsidRDefault="002A207C" w:rsidP="002A2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ﾏ鸙頏燾・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,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Ф., Суворова С.Б. и др. / Под ред. Дорофеева Г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а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Ф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,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Ф., Суворова С.Б. и др. / Под ред. Дорофеева Г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а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Ф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F452B6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F452B6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4" w:type="dxa"/>
            <w:vAlign w:val="center"/>
          </w:tcPr>
          <w:p w:rsidR="00834409" w:rsidRPr="00F452B6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4B014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гебра»  7: </w:t>
            </w:r>
            <w:proofErr w:type="spellStart"/>
            <w:r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Ю.В. Сидоров, М.В. Ткачева, Н.Е. Федорова, М.И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</w:p>
        </w:tc>
        <w:tc>
          <w:tcPr>
            <w:tcW w:w="1364" w:type="dxa"/>
            <w:vAlign w:val="center"/>
          </w:tcPr>
          <w:p w:rsidR="00834409" w:rsidRPr="001F7B2F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1F7B2F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4B014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гебра»  8: </w:t>
            </w: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Ю.В. Сидоров, М.В. Ткачева, Н.Е. Федорова, М.И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3B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AF7DC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». Ю.М. Колягин, Ю.М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.В.Ткачёв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Н.Е Федоров,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3B0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 7-9 классы». Л.С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 7-9 классы». Л.С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, В.Ф. Бутузов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 7-9 классы». Л.С.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, В.Ф. Бутузов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6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 7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 8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 9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Л. С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. История древнего мира»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, Свенцицкая И.С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». 6 класс. Арсентьев Н.М.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80" w:type="dxa"/>
            <w:vAlign w:val="center"/>
          </w:tcPr>
          <w:p w:rsidR="00834409" w:rsidRPr="00F452B6" w:rsidRDefault="00834409" w:rsidP="004B014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 6 класс: /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; под редакцией Сванидзе А.А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». 7 класс. Арсентьев Н.М.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80" w:type="dxa"/>
            <w:vAlign w:val="center"/>
          </w:tcPr>
          <w:p w:rsidR="00834409" w:rsidRPr="00F452B6" w:rsidRDefault="00834409" w:rsidP="004B014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 7 класс: /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 Ванюшкина Л.М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». 8 класс. Арсентьев Н.М.,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80" w:type="dxa"/>
            <w:vAlign w:val="center"/>
          </w:tcPr>
          <w:p w:rsidR="00834409" w:rsidRPr="00F452B6" w:rsidRDefault="00904EE6" w:rsidP="004B014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  <w:r w:rsidR="00834409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8 класс: /</w:t>
            </w:r>
            <w:proofErr w:type="spellStart"/>
            <w:r w:rsidR="00834409" w:rsidRPr="001F7B2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834409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 Ванюшкина Л.М</w:t>
            </w:r>
          </w:p>
        </w:tc>
        <w:tc>
          <w:tcPr>
            <w:tcW w:w="1364" w:type="dxa"/>
            <w:vAlign w:val="center"/>
          </w:tcPr>
          <w:p w:rsidR="00834409" w:rsidRPr="00713BE9" w:rsidRDefault="00904EE6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История России  20 век - начало 21 века»,  А.А. Данилов.  М. Арсентьев</w:t>
            </w:r>
          </w:p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3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AF7DC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 9 класс 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А.Я., Ванюшкин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Н.Ф., Городецкая Н.И. и др. / Под ред. Боголюбова Л.Н., Ивановой Л.Ф.  </w:t>
            </w:r>
          </w:p>
        </w:tc>
        <w:tc>
          <w:tcPr>
            <w:tcW w:w="1364" w:type="dxa"/>
            <w:vAlign w:val="center"/>
          </w:tcPr>
          <w:p w:rsidR="00834409" w:rsidRPr="00713BE9" w:rsidRDefault="008D1E84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Н.Ф., Городецкая Н.И. и др. / Под ред. Боголюбова Л.Н., Ивановой Л.Ф. 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Н.Ф., Городецкая Н.И. и др. / Под ред. Боголюбова Л.Н., Ивановой Л.Ф. 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5 – 6 классы »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И., Николина В.В., Липкина Е.К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 5 – 6 классы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7 класс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И., Николина В.В., Липкина Е.К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7641EC">
        <w:trPr>
          <w:cantSplit/>
          <w:trHeight w:val="656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»8 класс.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И., Николина В.В., Липкина Е.К. </w:t>
            </w:r>
          </w:p>
        </w:tc>
        <w:tc>
          <w:tcPr>
            <w:tcW w:w="1364" w:type="dxa"/>
            <w:vAlign w:val="center"/>
          </w:tcPr>
          <w:p w:rsidR="00834409" w:rsidRPr="00713BE9" w:rsidRDefault="005D0051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 Липкина Е.К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 - 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нравственной культуры народов России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-нравственной культуры народов России</w:t>
            </w:r>
          </w:p>
        </w:tc>
        <w:tc>
          <w:tcPr>
            <w:tcW w:w="3980" w:type="dxa"/>
            <w:vAlign w:val="center"/>
          </w:tcPr>
          <w:p w:rsidR="00834409" w:rsidRPr="00F452B6" w:rsidRDefault="00834409" w:rsidP="007F15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 5 класс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7641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Биолог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Калинова Г.С.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DB23D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0" w:type="dxa"/>
            <w:vAlign w:val="center"/>
          </w:tcPr>
          <w:p w:rsidR="00834409" w:rsidRPr="00713BE9" w:rsidRDefault="00DB23D9" w:rsidP="007641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Биолог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Калинова Г.С.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64" w:type="dxa"/>
            <w:vAlign w:val="center"/>
          </w:tcPr>
          <w:p w:rsidR="00834409" w:rsidRPr="00713BE9" w:rsidRDefault="00DB23D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Pr="00713BE9" w:rsidRDefault="00DB23D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Биология. Живой организм». Н.И. Сонин, В.И. Сонина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0" w:type="dxa"/>
            <w:vAlign w:val="center"/>
          </w:tcPr>
          <w:p w:rsidR="00834409" w:rsidRPr="00F452B6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Биология.  8 класс Живой организм». Н.И. Сонин, В.И. Сонина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.Маш</w:t>
            </w:r>
            <w:proofErr w:type="spellEnd"/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1F7B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ка»  7 класс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1F7B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Физика 8 класс 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1F7B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ка»,   9 класс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Химия Рудзи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ман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5210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Химия Рудзи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льдман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C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 </w:t>
            </w:r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, Ершова Л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вская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и др.</w:t>
            </w:r>
          </w:p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, Ершова Л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вская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6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, Ершова Л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вская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834409" w:rsidRPr="00713BE9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D6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«ИЗО»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, Ершова Л.В., </w:t>
            </w:r>
            <w:proofErr w:type="spellStart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вская</w:t>
            </w:r>
            <w:proofErr w:type="spellEnd"/>
            <w:r w:rsidRPr="0071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834409" w:rsidRPr="00713BE9" w:rsidRDefault="00834409" w:rsidP="00D63D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0" w:type="dxa"/>
            <w:vAlign w:val="center"/>
          </w:tcPr>
          <w:p w:rsidR="00834409" w:rsidRPr="00713BE9" w:rsidRDefault="00834409" w:rsidP="00C55D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 Пичугина  Г. В. , Семенова Г.Ю. / Под редакцией Казакевича В.М.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DE6D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0" w:type="dxa"/>
            <w:vAlign w:val="center"/>
          </w:tcPr>
          <w:p w:rsidR="00834409" w:rsidRPr="00F452B6" w:rsidRDefault="00DB23D9" w:rsidP="004B014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 Пичугина  Г. В. , Семенова Г.Ю. / Под редакцией Казакевича В.М.</w:t>
            </w:r>
          </w:p>
        </w:tc>
        <w:tc>
          <w:tcPr>
            <w:tcW w:w="1364" w:type="dxa"/>
            <w:vAlign w:val="center"/>
          </w:tcPr>
          <w:p w:rsidR="00834409" w:rsidRPr="00713BE9" w:rsidRDefault="00DB23D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Pr="00713BE9" w:rsidRDefault="00DB23D9" w:rsidP="00DB23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4B01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7 класс</w:t>
            </w:r>
            <w:proofErr w:type="gram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Н.В. Синица, В.Д. Симоненко.. 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4B01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Технология. Индустриальные технологии. 7 класс».  А.Т. Тищенко, В.Д. Симоненк</w:t>
            </w:r>
            <w:r w:rsidR="009F4F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713BE9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4B01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Технология.  . 8 класс». Н.В. Синица, В.Д. Симоненко</w:t>
            </w:r>
          </w:p>
        </w:tc>
        <w:tc>
          <w:tcPr>
            <w:tcW w:w="1364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713BE9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713BE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54" w:type="dxa"/>
            <w:vAlign w:val="center"/>
          </w:tcPr>
          <w:p w:rsidR="00834409" w:rsidRPr="00D51BE2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 5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 А.П. Матвеев, </w:t>
            </w:r>
          </w:p>
        </w:tc>
        <w:tc>
          <w:tcPr>
            <w:tcW w:w="1364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5</w:t>
            </w:r>
          </w:p>
        </w:tc>
        <w:tc>
          <w:tcPr>
            <w:tcW w:w="275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D51BE2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 6-7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, А.П. Матвеев, </w:t>
            </w:r>
          </w:p>
        </w:tc>
        <w:tc>
          <w:tcPr>
            <w:tcW w:w="1364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713BE9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D51BE2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 6-7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, А.П. Матвеев, </w:t>
            </w:r>
          </w:p>
        </w:tc>
        <w:tc>
          <w:tcPr>
            <w:tcW w:w="1364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275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D51BE2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D70C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8-9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А.П. Матвеев, </w:t>
            </w:r>
          </w:p>
        </w:tc>
        <w:tc>
          <w:tcPr>
            <w:tcW w:w="1364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D51BE2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0" w:type="dxa"/>
            <w:vAlign w:val="center"/>
          </w:tcPr>
          <w:p w:rsidR="00834409" w:rsidRPr="001F7B2F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8-9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. А.П. Матвеев,</w:t>
            </w:r>
          </w:p>
        </w:tc>
        <w:tc>
          <w:tcPr>
            <w:tcW w:w="1364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75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AF391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AF3919" w:rsidRPr="00D51BE2" w:rsidRDefault="00AF391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vAlign w:val="center"/>
          </w:tcPr>
          <w:p w:rsidR="00AF3919" w:rsidRPr="00D51BE2" w:rsidRDefault="00AF391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F3919" w:rsidRPr="00D51BE2" w:rsidRDefault="00AF391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80" w:type="dxa"/>
            <w:vAlign w:val="center"/>
          </w:tcPr>
          <w:p w:rsidR="00AF3919" w:rsidRPr="00D51BE2" w:rsidRDefault="00AF3919" w:rsidP="00DB23D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ирнов, </w:t>
            </w:r>
            <w:r w:rsidR="001D070F">
              <w:rPr>
                <w:rFonts w:ascii="Times New Roman" w:hAnsi="Times New Roman" w:cs="Times New Roman"/>
                <w:sz w:val="24"/>
                <w:szCs w:val="24"/>
              </w:rPr>
              <w:t>Б.О. Хренников</w:t>
            </w:r>
          </w:p>
        </w:tc>
        <w:tc>
          <w:tcPr>
            <w:tcW w:w="1364" w:type="dxa"/>
            <w:vAlign w:val="center"/>
          </w:tcPr>
          <w:p w:rsidR="00AF3919" w:rsidRDefault="001D070F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6</w:t>
            </w:r>
          </w:p>
        </w:tc>
        <w:tc>
          <w:tcPr>
            <w:tcW w:w="2752" w:type="dxa"/>
            <w:vAlign w:val="center"/>
          </w:tcPr>
          <w:p w:rsidR="00AF3919" w:rsidRPr="00D51BE2" w:rsidRDefault="001D070F" w:rsidP="00DB23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4409" w:rsidRPr="00BA235A" w:rsidTr="00340CE2">
        <w:trPr>
          <w:cantSplit/>
          <w:trHeight w:val="567"/>
        </w:trPr>
        <w:tc>
          <w:tcPr>
            <w:tcW w:w="1322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3D9">
              <w:rPr>
                <w:rFonts w:ascii="Times New Roman" w:hAnsi="Times New Roman" w:cs="Times New Roman"/>
                <w:sz w:val="24"/>
                <w:szCs w:val="24"/>
              </w:rPr>
              <w:t>-8-9</w:t>
            </w:r>
          </w:p>
        </w:tc>
        <w:tc>
          <w:tcPr>
            <w:tcW w:w="2488" w:type="dxa"/>
            <w:vAlign w:val="center"/>
          </w:tcPr>
          <w:p w:rsidR="00834409" w:rsidRPr="00D51BE2" w:rsidRDefault="0083440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34409" w:rsidRPr="00D51BE2" w:rsidRDefault="00834409" w:rsidP="006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80" w:type="dxa"/>
            <w:vAlign w:val="center"/>
          </w:tcPr>
          <w:p w:rsidR="00DB23D9" w:rsidRPr="00D51BE2" w:rsidRDefault="00DB23D9" w:rsidP="00DB23D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409" w:rsidRPr="00D51BE2" w:rsidRDefault="00834409" w:rsidP="006221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23D9" w:rsidRPr="001F7B2F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  Виноградова И.Ф. Смирнов Д.В.</w:t>
            </w:r>
          </w:p>
        </w:tc>
        <w:tc>
          <w:tcPr>
            <w:tcW w:w="1364" w:type="dxa"/>
            <w:vAlign w:val="center"/>
          </w:tcPr>
          <w:p w:rsidR="00834409" w:rsidRPr="00D51BE2" w:rsidRDefault="00DB23D9" w:rsidP="006D5EE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2752" w:type="dxa"/>
            <w:vAlign w:val="center"/>
          </w:tcPr>
          <w:p w:rsidR="00834409" w:rsidRPr="00D51BE2" w:rsidRDefault="00834409" w:rsidP="00DB23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23D9" w:rsidRPr="00D51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B23D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DB23D9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  <w:r w:rsidR="00DB23D9" w:rsidRPr="00D51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B065F" w:rsidRDefault="003B065F" w:rsidP="003B065F">
      <w:pPr>
        <w:rPr>
          <w:rFonts w:ascii="Times New Roman" w:hAnsi="Times New Roman" w:cs="Times New Roman"/>
          <w:b/>
          <w:sz w:val="28"/>
          <w:szCs w:val="28"/>
        </w:rPr>
      </w:pPr>
    </w:p>
    <w:p w:rsidR="00762139" w:rsidRDefault="00762139" w:rsidP="00762139">
      <w:pPr>
        <w:rPr>
          <w:rFonts w:ascii="Times New Roman" w:hAnsi="Times New Roman" w:cs="Times New Roman"/>
          <w:b/>
          <w:sz w:val="28"/>
          <w:szCs w:val="28"/>
        </w:rPr>
      </w:pPr>
      <w:r w:rsidRPr="00D51BE2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="001D070F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3369"/>
        <w:gridCol w:w="2465"/>
        <w:gridCol w:w="2465"/>
      </w:tblGrid>
      <w:tr w:rsidR="001F50D7" w:rsidTr="00830E48">
        <w:tc>
          <w:tcPr>
            <w:tcW w:w="1242" w:type="dxa"/>
            <w:vMerge w:val="restart"/>
          </w:tcPr>
          <w:p w:rsidR="001F50D7" w:rsidRPr="00F308AC" w:rsidRDefault="00830E48" w:rsidP="0083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1F50D7" w:rsidRPr="00F308AC" w:rsidRDefault="00830E48" w:rsidP="0083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</w:t>
            </w:r>
            <w:r w:rsidR="001F50D7"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ая область</w:t>
            </w:r>
          </w:p>
        </w:tc>
        <w:tc>
          <w:tcPr>
            <w:tcW w:w="2693" w:type="dxa"/>
            <w:vMerge w:val="restart"/>
          </w:tcPr>
          <w:p w:rsidR="001F50D7" w:rsidRDefault="001F50D7" w:rsidP="00762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299" w:type="dxa"/>
            <w:gridSpan w:val="3"/>
          </w:tcPr>
          <w:p w:rsidR="001F50D7" w:rsidRDefault="001F50D7" w:rsidP="001F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1F50D7" w:rsidTr="00830E48">
        <w:tc>
          <w:tcPr>
            <w:tcW w:w="1242" w:type="dxa"/>
            <w:vMerge/>
          </w:tcPr>
          <w:p w:rsidR="001F50D7" w:rsidRDefault="001F50D7" w:rsidP="00762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F50D7" w:rsidRDefault="001F50D7" w:rsidP="00762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F50D7" w:rsidRDefault="001F50D7" w:rsidP="00762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9" w:type="dxa"/>
          </w:tcPr>
          <w:p w:rsidR="001F50D7" w:rsidRDefault="001F50D7" w:rsidP="001F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, автор</w:t>
            </w:r>
          </w:p>
        </w:tc>
        <w:tc>
          <w:tcPr>
            <w:tcW w:w="2465" w:type="dxa"/>
          </w:tcPr>
          <w:p w:rsidR="001F50D7" w:rsidRDefault="001F50D7" w:rsidP="001F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</w:tcPr>
          <w:p w:rsidR="001F50D7" w:rsidRDefault="001F50D7" w:rsidP="001F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830E48" w:rsidTr="00830E48">
        <w:tc>
          <w:tcPr>
            <w:tcW w:w="14786" w:type="dxa"/>
            <w:gridSpan w:val="6"/>
          </w:tcPr>
          <w:p w:rsidR="00830E48" w:rsidRPr="00A229C0" w:rsidRDefault="00830E48" w:rsidP="0083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C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</w:t>
            </w:r>
          </w:p>
        </w:tc>
      </w:tr>
      <w:tr w:rsidR="001F50D7" w:rsidTr="00830E48">
        <w:tc>
          <w:tcPr>
            <w:tcW w:w="1242" w:type="dxa"/>
          </w:tcPr>
          <w:p w:rsidR="001F50D7" w:rsidRPr="001F50D7" w:rsidRDefault="001F50D7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0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1F50D7" w:rsidRPr="00F308AC" w:rsidRDefault="00830E48" w:rsidP="008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1F50D7" w:rsidRPr="00F308AC" w:rsidRDefault="001F50D7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</w:tcPr>
          <w:p w:rsidR="001F50D7" w:rsidRPr="00F452B6" w:rsidRDefault="001F50D7" w:rsidP="00830E4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3E2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7A3E2D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7A3E2D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язык» </w:t>
            </w:r>
          </w:p>
        </w:tc>
        <w:tc>
          <w:tcPr>
            <w:tcW w:w="2465" w:type="dxa"/>
          </w:tcPr>
          <w:p w:rsidR="001F50D7" w:rsidRPr="00F308AC" w:rsidRDefault="001F50D7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1F50D7" w:rsidRPr="00F308AC" w:rsidRDefault="001F50D7" w:rsidP="0083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30E48" w:rsidTr="00830E48">
        <w:tc>
          <w:tcPr>
            <w:tcW w:w="1242" w:type="dxa"/>
          </w:tcPr>
          <w:p w:rsidR="00830E48" w:rsidRPr="00830E48" w:rsidRDefault="00830E48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30E48" w:rsidRDefault="00830E48" w:rsidP="00762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30E48" w:rsidRPr="00F308AC" w:rsidRDefault="00830E48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9" w:type="dxa"/>
          </w:tcPr>
          <w:p w:rsidR="00830E48" w:rsidRPr="00F452B6" w:rsidRDefault="00830E48" w:rsidP="00830E4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Лит</w:t>
            </w:r>
            <w:r w:rsidR="009F4F40">
              <w:rPr>
                <w:rFonts w:ascii="Times New Roman" w:hAnsi="Times New Roman" w:cs="Times New Roman"/>
                <w:sz w:val="24"/>
                <w:szCs w:val="24"/>
              </w:rPr>
              <w:t xml:space="preserve">ература »,  10 </w:t>
            </w:r>
            <w:proofErr w:type="spellStart"/>
            <w:r w:rsidR="009F4F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F4F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9F4F40">
              <w:rPr>
                <w:rFonts w:ascii="Times New Roman" w:hAnsi="Times New Roman" w:cs="Times New Roman"/>
                <w:sz w:val="24"/>
                <w:szCs w:val="24"/>
              </w:rPr>
              <w:t>Ю.В.Лебедев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5" w:type="dxa"/>
          </w:tcPr>
          <w:p w:rsidR="00830E48" w:rsidRPr="00F308AC" w:rsidRDefault="00830E48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830E48" w:rsidRPr="00F308AC" w:rsidRDefault="00830E48" w:rsidP="0083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9F4F40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F40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 w:rsidRPr="009F4F40">
              <w:rPr>
                <w:rFonts w:ascii="Times New Roman" w:hAnsi="Times New Roman" w:cs="Times New Roman"/>
                <w:sz w:val="24"/>
                <w:szCs w:val="24"/>
              </w:rPr>
              <w:t xml:space="preserve"> язык и родная литература</w:t>
            </w:r>
          </w:p>
        </w:tc>
        <w:tc>
          <w:tcPr>
            <w:tcW w:w="2693" w:type="dxa"/>
          </w:tcPr>
          <w:p w:rsidR="009F4F40" w:rsidRPr="009F4F40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4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369" w:type="dxa"/>
          </w:tcPr>
          <w:p w:rsidR="009F4F40" w:rsidRPr="00F452B6" w:rsidRDefault="009F4F40" w:rsidP="009F4F4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3E2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7A3E2D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7A3E2D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язык» </w:t>
            </w:r>
          </w:p>
        </w:tc>
        <w:tc>
          <w:tcPr>
            <w:tcW w:w="2465" w:type="dxa"/>
          </w:tcPr>
          <w:p w:rsidR="009F4F40" w:rsidRPr="00F308AC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9F4F40" w:rsidRPr="00F308AC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4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9F4F40" w:rsidRPr="00F308AC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9" w:type="dxa"/>
          </w:tcPr>
          <w:p w:rsidR="009F4F40" w:rsidRPr="00F308AC" w:rsidRDefault="009F4F40" w:rsidP="0083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. 10 класс. Учебник для общеобразовательных организаций: базовый уровень», О.В. Афанасьева, </w:t>
            </w:r>
            <w:proofErr w:type="spellStart"/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, В. Эванс. </w:t>
            </w:r>
          </w:p>
        </w:tc>
        <w:tc>
          <w:tcPr>
            <w:tcW w:w="2465" w:type="dxa"/>
          </w:tcPr>
          <w:p w:rsidR="009F4F40" w:rsidRPr="00F308AC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9F4F40" w:rsidRPr="00F308AC" w:rsidRDefault="009F4F40" w:rsidP="0083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A558CF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CF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9F4F40" w:rsidRPr="00FC7CBA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369" w:type="dxa"/>
          </w:tcPr>
          <w:p w:rsidR="009F4F40" w:rsidRPr="00F452B6" w:rsidRDefault="009F4F40" w:rsidP="00830E4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А.В.  в трех частях</w:t>
            </w:r>
          </w:p>
        </w:tc>
        <w:tc>
          <w:tcPr>
            <w:tcW w:w="2465" w:type="dxa"/>
          </w:tcPr>
          <w:p w:rsidR="009F4F40" w:rsidRPr="00FC7CBA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9F4F40" w:rsidRPr="00FC7CBA" w:rsidRDefault="009F4F40" w:rsidP="0083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A558CF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F40" w:rsidRPr="00FC7CBA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369" w:type="dxa"/>
          </w:tcPr>
          <w:p w:rsidR="009F4F40" w:rsidRPr="00F452B6" w:rsidRDefault="009F4F40" w:rsidP="00830E4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» 10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.О.С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- Цюпа</w:t>
            </w:r>
          </w:p>
        </w:tc>
        <w:tc>
          <w:tcPr>
            <w:tcW w:w="2465" w:type="dxa"/>
          </w:tcPr>
          <w:p w:rsidR="009F4F40" w:rsidRPr="00FC7CBA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65" w:type="dxa"/>
          </w:tcPr>
          <w:p w:rsidR="009F4F40" w:rsidRPr="00FC7CBA" w:rsidRDefault="009F4F40" w:rsidP="0083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A558CF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C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9F4F40" w:rsidRPr="00F308AC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</w:t>
            </w:r>
          </w:p>
        </w:tc>
        <w:tc>
          <w:tcPr>
            <w:tcW w:w="3369" w:type="dxa"/>
          </w:tcPr>
          <w:p w:rsidR="009F4F40" w:rsidRPr="00F308AC" w:rsidRDefault="009F4F40" w:rsidP="009F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«Алгебра и начала математического анализа».  Колягин Ю.М., Ткачёва М.В., Фёдорова Н.Е. </w:t>
            </w:r>
          </w:p>
        </w:tc>
        <w:tc>
          <w:tcPr>
            <w:tcW w:w="2465" w:type="dxa"/>
          </w:tcPr>
          <w:p w:rsidR="009F4F40" w:rsidRPr="00F308AC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9F4F40" w:rsidRPr="00F308AC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4F40" w:rsidRPr="00F308AC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69" w:type="dxa"/>
          </w:tcPr>
          <w:p w:rsidR="009F4F40" w:rsidRPr="00F308AC" w:rsidRDefault="009F4F40" w:rsidP="009F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», Л.С. </w:t>
            </w:r>
            <w:proofErr w:type="spellStart"/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. </w:t>
            </w:r>
          </w:p>
        </w:tc>
        <w:tc>
          <w:tcPr>
            <w:tcW w:w="2465" w:type="dxa"/>
          </w:tcPr>
          <w:p w:rsidR="009F4F40" w:rsidRPr="00F308AC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9F4F40" w:rsidRPr="00F308AC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A229C0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 и основы безопасности жизне</w:t>
            </w:r>
            <w:r w:rsidRPr="00A229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9F4F40" w:rsidRPr="00F308AC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69" w:type="dxa"/>
          </w:tcPr>
          <w:p w:rsidR="009F4F40" w:rsidRPr="00F452B6" w:rsidRDefault="009F4F40" w:rsidP="009F4F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 А.П. Матвеев.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65" w:type="dxa"/>
          </w:tcPr>
          <w:p w:rsidR="009F4F40" w:rsidRPr="00CA595C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4F40" w:rsidRPr="00F0593F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69" w:type="dxa"/>
          </w:tcPr>
          <w:p w:rsidR="009F4F40" w:rsidRPr="00F452B6" w:rsidRDefault="009F4F40" w:rsidP="009F4F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  <w:proofErr w:type="gram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.В. Ким</w:t>
            </w:r>
          </w:p>
        </w:tc>
        <w:tc>
          <w:tcPr>
            <w:tcW w:w="2465" w:type="dxa"/>
          </w:tcPr>
          <w:p w:rsidR="009F4F40" w:rsidRPr="00CA595C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65" w:type="dxa"/>
          </w:tcPr>
          <w:p w:rsidR="009F4F40" w:rsidRPr="00CA595C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9F4F40">
        <w:tc>
          <w:tcPr>
            <w:tcW w:w="14786" w:type="dxa"/>
            <w:gridSpan w:val="6"/>
          </w:tcPr>
          <w:p w:rsidR="009F4F40" w:rsidRPr="00F308AC" w:rsidRDefault="009F4F40" w:rsidP="0083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з обязательных предметных областей</w:t>
            </w:r>
          </w:p>
        </w:tc>
      </w:tr>
      <w:tr w:rsidR="009F4F40" w:rsidTr="009F4F40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CF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9" w:type="dxa"/>
            <w:vAlign w:val="center"/>
          </w:tcPr>
          <w:p w:rsidR="009F4F40" w:rsidRPr="00FC7CBA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Л.Н. Боголюбова, А.Ю. </w:t>
            </w:r>
            <w:proofErr w:type="spellStart"/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FC7CBA">
              <w:rPr>
                <w:rFonts w:ascii="Times New Roman" w:hAnsi="Times New Roman" w:cs="Times New Roman"/>
                <w:sz w:val="24"/>
                <w:szCs w:val="24"/>
              </w:rPr>
              <w:t xml:space="preserve">, В.А. Литвинова. </w:t>
            </w:r>
          </w:p>
        </w:tc>
        <w:tc>
          <w:tcPr>
            <w:tcW w:w="2465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9" w:type="dxa"/>
          </w:tcPr>
          <w:p w:rsidR="009F4F40" w:rsidRPr="006221C2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»,  Ю.Н </w:t>
            </w:r>
            <w:proofErr w:type="gram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, В.В. Николина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369" w:type="dxa"/>
          </w:tcPr>
          <w:p w:rsidR="009F4F40" w:rsidRPr="006221C2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. Сборник учебных материалов»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В.Бармина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Л.Торопова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И.Симонов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5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НИРО»</w:t>
            </w:r>
          </w:p>
        </w:tc>
      </w:tr>
      <w:tr w:rsidR="009F4F40" w:rsidTr="00830E48">
        <w:tc>
          <w:tcPr>
            <w:tcW w:w="1242" w:type="dxa"/>
          </w:tcPr>
          <w:p w:rsidR="009F4F40" w:rsidRPr="00830E48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0E2369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6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69" w:type="dxa"/>
          </w:tcPr>
          <w:p w:rsidR="009F4F40" w:rsidRPr="00FC7CBA" w:rsidRDefault="009F4F40" w:rsidP="009F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proofErr w:type="spellStart"/>
            <w:r w:rsidRPr="009F4F4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F4F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C212BB"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 w:rsidR="00C212B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465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9F4F40" w:rsidRPr="00FC7CBA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9F4F40" w:rsidTr="00830E48">
        <w:tc>
          <w:tcPr>
            <w:tcW w:w="1242" w:type="dxa"/>
          </w:tcPr>
          <w:p w:rsidR="009F4F40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0E2369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9" w:type="dxa"/>
          </w:tcPr>
          <w:p w:rsidR="009F4F40" w:rsidRPr="006221C2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«Физика», Г.Я.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Н.Н.Сотский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9F4F40" w:rsidTr="00830E48">
        <w:tc>
          <w:tcPr>
            <w:tcW w:w="1242" w:type="dxa"/>
          </w:tcPr>
          <w:p w:rsidR="009F4F40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F4F40" w:rsidRPr="000E2369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9" w:type="dxa"/>
          </w:tcPr>
          <w:p w:rsidR="009F4F40" w:rsidRPr="001F7B2F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9F4F40" w:rsidTr="00830E48">
        <w:tc>
          <w:tcPr>
            <w:tcW w:w="1242" w:type="dxa"/>
          </w:tcPr>
          <w:p w:rsidR="009F4F40" w:rsidRDefault="009F4F40" w:rsidP="0076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4F40" w:rsidRPr="000E2369" w:rsidRDefault="009F4F40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9" w:type="dxa"/>
          </w:tcPr>
          <w:p w:rsidR="009F4F40" w:rsidRPr="001F7B2F" w:rsidRDefault="009F4F40" w:rsidP="009F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Химия»  10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. Рудзитис  Фельдман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5" w:type="dxa"/>
          </w:tcPr>
          <w:p w:rsidR="009F4F40" w:rsidRPr="006221C2" w:rsidRDefault="009F4F40" w:rsidP="009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</w:tbl>
    <w:p w:rsidR="001D070F" w:rsidRDefault="001D070F" w:rsidP="00762139">
      <w:pPr>
        <w:rPr>
          <w:rFonts w:ascii="Times New Roman" w:hAnsi="Times New Roman" w:cs="Times New Roman"/>
          <w:b/>
          <w:sz w:val="28"/>
          <w:szCs w:val="28"/>
        </w:rPr>
      </w:pPr>
    </w:p>
    <w:p w:rsidR="001D070F" w:rsidRDefault="001D070F" w:rsidP="00762139">
      <w:pPr>
        <w:rPr>
          <w:rFonts w:ascii="Times New Roman" w:hAnsi="Times New Roman" w:cs="Times New Roman"/>
          <w:b/>
          <w:sz w:val="28"/>
          <w:szCs w:val="28"/>
        </w:rPr>
      </w:pPr>
    </w:p>
    <w:p w:rsidR="001D070F" w:rsidRPr="00D51BE2" w:rsidRDefault="00A8487D" w:rsidP="00762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общее образование 11 класс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3969"/>
        <w:gridCol w:w="1418"/>
        <w:gridCol w:w="2912"/>
      </w:tblGrid>
      <w:tr w:rsidR="00762139" w:rsidTr="009064C8">
        <w:tc>
          <w:tcPr>
            <w:tcW w:w="1242" w:type="dxa"/>
            <w:vMerge w:val="restart"/>
          </w:tcPr>
          <w:p w:rsidR="00762139" w:rsidRPr="00F308AC" w:rsidRDefault="00762139" w:rsidP="0076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762139" w:rsidRPr="00F308AC" w:rsidRDefault="005C0905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</w:tcPr>
          <w:p w:rsidR="00762139" w:rsidRPr="00F308AC" w:rsidRDefault="005C0905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299" w:type="dxa"/>
            <w:gridSpan w:val="3"/>
          </w:tcPr>
          <w:p w:rsidR="00762139" w:rsidRPr="00F308AC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762139" w:rsidTr="009064C8">
        <w:tc>
          <w:tcPr>
            <w:tcW w:w="1242" w:type="dxa"/>
            <w:vMerge/>
          </w:tcPr>
          <w:p w:rsidR="00762139" w:rsidRPr="00F308AC" w:rsidRDefault="00762139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2139" w:rsidRPr="00F308AC" w:rsidRDefault="00762139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2139" w:rsidRPr="00F308AC" w:rsidRDefault="00762139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62139" w:rsidRPr="00F308AC" w:rsidRDefault="005C0905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, автор</w:t>
            </w:r>
          </w:p>
        </w:tc>
        <w:tc>
          <w:tcPr>
            <w:tcW w:w="1418" w:type="dxa"/>
          </w:tcPr>
          <w:p w:rsidR="00762139" w:rsidRPr="00F308AC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912" w:type="dxa"/>
          </w:tcPr>
          <w:p w:rsidR="00762139" w:rsidRPr="00F308AC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762139" w:rsidTr="009064C8">
        <w:tc>
          <w:tcPr>
            <w:tcW w:w="1242" w:type="dxa"/>
          </w:tcPr>
          <w:p w:rsidR="00762139" w:rsidRPr="00F308AC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62139" w:rsidRPr="00A8487D" w:rsidRDefault="00A8487D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7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</w:tcPr>
          <w:p w:rsidR="00762139" w:rsidRPr="00F308AC" w:rsidRDefault="005C0905" w:rsidP="00F3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62139" w:rsidRPr="001F7B2F" w:rsidRDefault="00956F17" w:rsidP="00F3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Русск</w:t>
            </w:r>
            <w:r w:rsidR="00D70C96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ий язык» 11 </w:t>
            </w:r>
            <w:proofErr w:type="spellStart"/>
            <w:r w:rsidR="00D70C96"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70C96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Н.Г..,</w:t>
            </w:r>
          </w:p>
        </w:tc>
        <w:tc>
          <w:tcPr>
            <w:tcW w:w="1418" w:type="dxa"/>
          </w:tcPr>
          <w:p w:rsidR="00762139" w:rsidRPr="00F308AC" w:rsidRDefault="00956F17" w:rsidP="00D5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12" w:type="dxa"/>
          </w:tcPr>
          <w:p w:rsidR="00762139" w:rsidRPr="00F308AC" w:rsidRDefault="00D51BE2" w:rsidP="00D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762139" w:rsidTr="009064C8">
        <w:tc>
          <w:tcPr>
            <w:tcW w:w="1242" w:type="dxa"/>
          </w:tcPr>
          <w:p w:rsidR="00762139" w:rsidRPr="00F308AC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62139" w:rsidRPr="00F308AC" w:rsidRDefault="00762139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62139" w:rsidRPr="00F308AC" w:rsidRDefault="005C0905" w:rsidP="00F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762139" w:rsidRPr="001F7B2F" w:rsidRDefault="00E01C0F" w:rsidP="00F3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тература». </w:t>
            </w:r>
            <w:r w:rsidR="00625BB2"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="00625BB2"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625BB2"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  <w:r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Л.А., Михайлов О.Н.</w:t>
            </w:r>
            <w:r w:rsidR="005C0905"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</w:t>
            </w:r>
            <w:proofErr w:type="gramStart"/>
            <w:r w:rsidR="005C0905"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="005C0905" w:rsidRPr="001F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ед. Журавлёва В.П</w:t>
            </w:r>
            <w:r w:rsidR="005C0905" w:rsidRPr="001F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2139" w:rsidRPr="00F308AC" w:rsidRDefault="00D51BE2" w:rsidP="00D5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12" w:type="dxa"/>
          </w:tcPr>
          <w:p w:rsidR="00762139" w:rsidRPr="00F308AC" w:rsidRDefault="00D51BE2" w:rsidP="00D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5C0905" w:rsidTr="009064C8">
        <w:tc>
          <w:tcPr>
            <w:tcW w:w="1242" w:type="dxa"/>
          </w:tcPr>
          <w:p w:rsidR="005C0905" w:rsidRPr="00F308AC" w:rsidRDefault="00D51BE2" w:rsidP="00D5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C0905" w:rsidRPr="00F308AC" w:rsidRDefault="005C0905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905" w:rsidRPr="00F308AC" w:rsidRDefault="00D51BE2" w:rsidP="00F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5C0905" w:rsidRPr="00F308AC" w:rsidRDefault="00D51BE2" w:rsidP="00F3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. 11 класс. Учебник для общеобразовательных организаций: базовый уровень», О.В. Афанасьева, </w:t>
            </w:r>
            <w:proofErr w:type="spellStart"/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, В. Эванс. </w:t>
            </w:r>
          </w:p>
        </w:tc>
        <w:tc>
          <w:tcPr>
            <w:tcW w:w="1418" w:type="dxa"/>
          </w:tcPr>
          <w:p w:rsidR="005C0905" w:rsidRPr="00F308AC" w:rsidRDefault="00D51BE2" w:rsidP="00D5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5C0905" w:rsidRPr="00F308AC" w:rsidRDefault="00D51BE2" w:rsidP="00D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5C0905" w:rsidTr="009064C8">
        <w:trPr>
          <w:trHeight w:val="1220"/>
        </w:trPr>
        <w:tc>
          <w:tcPr>
            <w:tcW w:w="1242" w:type="dxa"/>
          </w:tcPr>
          <w:p w:rsidR="005C0905" w:rsidRPr="00F308AC" w:rsidRDefault="00D51BE2" w:rsidP="00F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5C0905" w:rsidRPr="00A8487D" w:rsidRDefault="00A8487D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5C0905" w:rsidRPr="00F308AC" w:rsidRDefault="00D51BE2" w:rsidP="00F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 w:rsidR="00A848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3969" w:type="dxa"/>
          </w:tcPr>
          <w:p w:rsidR="005C0905" w:rsidRPr="00F452B6" w:rsidRDefault="00D51BE2" w:rsidP="00F308A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».</w:t>
            </w:r>
            <w:r w:rsidR="00625BB2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="00625BB2"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25BB2" w:rsidRPr="001F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 Колягин Ю.М., Ткачёва М.В., Фёдорова Н.Е. </w:t>
            </w:r>
          </w:p>
        </w:tc>
        <w:tc>
          <w:tcPr>
            <w:tcW w:w="1418" w:type="dxa"/>
          </w:tcPr>
          <w:p w:rsidR="005C0905" w:rsidRPr="00F308AC" w:rsidRDefault="006B78BC" w:rsidP="00F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1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5C0905" w:rsidRPr="00F308AC" w:rsidRDefault="00F308AC" w:rsidP="00F3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5C0905" w:rsidTr="009064C8">
        <w:tc>
          <w:tcPr>
            <w:tcW w:w="1242" w:type="dxa"/>
          </w:tcPr>
          <w:p w:rsidR="005C0905" w:rsidRPr="00F308AC" w:rsidRDefault="00D51BE2" w:rsidP="00F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C0905" w:rsidRPr="00FC7CBA" w:rsidRDefault="005C0905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905" w:rsidRPr="00FC7CBA" w:rsidRDefault="00F308AC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C0905" w:rsidRPr="00FC7CBA" w:rsidRDefault="00D51BE2" w:rsidP="00F3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», Л.С. </w:t>
            </w:r>
            <w:proofErr w:type="spellStart"/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C7CBA"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. </w:t>
            </w:r>
          </w:p>
        </w:tc>
        <w:tc>
          <w:tcPr>
            <w:tcW w:w="1418" w:type="dxa"/>
          </w:tcPr>
          <w:p w:rsidR="005C0905" w:rsidRPr="00FC7CBA" w:rsidRDefault="006B78BC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12" w:type="dxa"/>
          </w:tcPr>
          <w:p w:rsidR="005C0905" w:rsidRPr="00FC7CBA" w:rsidRDefault="003E11B5" w:rsidP="00FC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8AC" w:rsidRPr="00FC7CBA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5C0905" w:rsidTr="00C212BB">
        <w:tc>
          <w:tcPr>
            <w:tcW w:w="1242" w:type="dxa"/>
          </w:tcPr>
          <w:p w:rsidR="005C0905" w:rsidRPr="00F308AC" w:rsidRDefault="006B78BC" w:rsidP="00F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C0905" w:rsidRPr="00FC7CBA" w:rsidRDefault="00A8487D" w:rsidP="00A8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5C0905" w:rsidRPr="00FC7CBA" w:rsidRDefault="006B78BC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shd w:val="clear" w:color="auto" w:fill="auto"/>
          </w:tcPr>
          <w:p w:rsidR="005C0905" w:rsidRPr="00FC7CBA" w:rsidRDefault="006B78BC" w:rsidP="00F3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212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базовый уровень).  Семакин И.Г., </w:t>
            </w:r>
            <w:proofErr w:type="spellStart"/>
            <w:r w:rsidRPr="00C212BB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212BB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C0905" w:rsidRPr="00FC7CBA" w:rsidRDefault="006B78BC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5C0905" w:rsidRPr="00FC7CBA" w:rsidRDefault="00F308AC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6B78BC" w:rsidTr="009064C8">
        <w:tc>
          <w:tcPr>
            <w:tcW w:w="1242" w:type="dxa"/>
          </w:tcPr>
          <w:p w:rsidR="006B78BC" w:rsidRPr="003E11B5" w:rsidRDefault="00F308AC" w:rsidP="003E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B78BC" w:rsidRPr="00A8487D" w:rsidRDefault="00A8487D" w:rsidP="00A8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6B78BC" w:rsidRPr="00FC7CBA" w:rsidRDefault="00E463E9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69" w:type="dxa"/>
          </w:tcPr>
          <w:p w:rsidR="006B78BC" w:rsidRPr="001F7B2F" w:rsidRDefault="00971C64" w:rsidP="00F05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История России   С</w:t>
            </w:r>
            <w:r w:rsidR="00C3057D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ахаров  </w:t>
            </w:r>
            <w:r w:rsidR="0060197B" w:rsidRPr="001F7B2F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9064C8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4C8" w:rsidRPr="001F7B2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="009064C8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</w:tcPr>
          <w:p w:rsidR="006B78BC" w:rsidRPr="00FC7CBA" w:rsidRDefault="003E11B5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1C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6B78BC" w:rsidRPr="00FC7CBA" w:rsidRDefault="003E11B5" w:rsidP="0097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1C64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78BC" w:rsidTr="009064C8">
        <w:tc>
          <w:tcPr>
            <w:tcW w:w="1242" w:type="dxa"/>
          </w:tcPr>
          <w:p w:rsidR="006B78BC" w:rsidRPr="003E11B5" w:rsidRDefault="00C3057D" w:rsidP="003E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B78BC" w:rsidRPr="00FC7CBA" w:rsidRDefault="006B78BC" w:rsidP="00FC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78BC" w:rsidRPr="00FC7CBA" w:rsidRDefault="00C3057D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69" w:type="dxa"/>
          </w:tcPr>
          <w:p w:rsidR="006B78BC" w:rsidRPr="001F7B2F" w:rsidRDefault="00625BB2" w:rsidP="00F05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» 11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57D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57D" w:rsidRPr="001F7B2F"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А.А. Е.Ю. Сергеев </w:t>
            </w:r>
            <w:r w:rsidR="004B4D10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/под редакцией </w:t>
            </w:r>
            <w:proofErr w:type="spellStart"/>
            <w:r w:rsidR="004B4D10" w:rsidRPr="001F7B2F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="004B4D10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18" w:type="dxa"/>
          </w:tcPr>
          <w:p w:rsidR="006B78BC" w:rsidRPr="00FC7CBA" w:rsidRDefault="003E11B5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6B78BC" w:rsidRPr="00FC7CBA" w:rsidRDefault="00FC7CBA" w:rsidP="00FC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3057D" w:rsidTr="009064C8">
        <w:tc>
          <w:tcPr>
            <w:tcW w:w="1242" w:type="dxa"/>
          </w:tcPr>
          <w:p w:rsidR="00C3057D" w:rsidRPr="003E11B5" w:rsidRDefault="00C3057D" w:rsidP="003E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3057D" w:rsidRPr="00FC7CBA" w:rsidRDefault="00C3057D" w:rsidP="00FC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57D" w:rsidRPr="00FC7CBA" w:rsidRDefault="00C3057D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C3057D" w:rsidRPr="001F7B2F" w:rsidRDefault="00625BB2" w:rsidP="0062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11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3057D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Л.Н. Боголюбова, А.Ю. </w:t>
            </w:r>
            <w:proofErr w:type="spellStart"/>
            <w:r w:rsidR="00C3057D" w:rsidRPr="001F7B2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="00C3057D"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, В.А. Литвинова. </w:t>
            </w:r>
          </w:p>
        </w:tc>
        <w:tc>
          <w:tcPr>
            <w:tcW w:w="1418" w:type="dxa"/>
          </w:tcPr>
          <w:p w:rsidR="00C3057D" w:rsidRPr="00FC7CBA" w:rsidRDefault="003E11B5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12" w:type="dxa"/>
          </w:tcPr>
          <w:p w:rsidR="00C3057D" w:rsidRPr="00FC7CBA" w:rsidRDefault="00FC7CBA" w:rsidP="00FC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3057D" w:rsidTr="009064C8">
        <w:tc>
          <w:tcPr>
            <w:tcW w:w="1242" w:type="dxa"/>
          </w:tcPr>
          <w:p w:rsidR="00C3057D" w:rsidRPr="003E11B5" w:rsidRDefault="003E11B5" w:rsidP="003E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3057D" w:rsidRPr="00FC7CBA" w:rsidRDefault="00C3057D" w:rsidP="003B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57D" w:rsidRPr="00FC7CBA" w:rsidRDefault="003E11B5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:rsidR="00C3057D" w:rsidRPr="006221C2" w:rsidRDefault="003E11B5" w:rsidP="00F0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. Сборник учебных материалов»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В.Бармина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Л.Торопова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И.Симонов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C3057D" w:rsidRPr="00FC7CBA" w:rsidRDefault="003E11B5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12" w:type="dxa"/>
          </w:tcPr>
          <w:p w:rsidR="00C3057D" w:rsidRPr="00FC7CBA" w:rsidRDefault="003E11B5" w:rsidP="00FC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BA">
              <w:rPr>
                <w:rFonts w:ascii="Times New Roman" w:hAnsi="Times New Roman" w:cs="Times New Roman"/>
                <w:sz w:val="24"/>
                <w:szCs w:val="24"/>
              </w:rPr>
              <w:t>«НИРО»</w:t>
            </w:r>
          </w:p>
        </w:tc>
      </w:tr>
      <w:tr w:rsidR="00C3057D" w:rsidTr="009064C8">
        <w:tc>
          <w:tcPr>
            <w:tcW w:w="1242" w:type="dxa"/>
          </w:tcPr>
          <w:p w:rsidR="00C3057D" w:rsidRPr="006221C2" w:rsidRDefault="003E11B5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3057D" w:rsidRDefault="00C3057D" w:rsidP="003B0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3057D" w:rsidRPr="006221C2" w:rsidRDefault="00A8487D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C3057D" w:rsidRPr="006221C2" w:rsidRDefault="003E11B5" w:rsidP="00F0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 Право: основы правовой культуры» учебник для 11кл общеобразовательных учреждений. Базовый и углубленные уровни: в 2 ч. /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Е.А.Певцова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3057D" w:rsidRPr="006221C2" w:rsidRDefault="003E11B5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C3057D" w:rsidRPr="006221C2" w:rsidRDefault="003E11B5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C3057D" w:rsidTr="009064C8">
        <w:tc>
          <w:tcPr>
            <w:tcW w:w="1242" w:type="dxa"/>
          </w:tcPr>
          <w:p w:rsidR="00C3057D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3057D" w:rsidRPr="00A8487D" w:rsidRDefault="00A8487D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7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693" w:type="dxa"/>
          </w:tcPr>
          <w:p w:rsidR="00C3057D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C3057D" w:rsidRPr="001F7B2F" w:rsidRDefault="00FC7CBA" w:rsidP="00F0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Общая биология» (базовый уровень),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, И.Б. Агафонов, Е.Т. Захарова. М. </w:t>
            </w:r>
          </w:p>
        </w:tc>
        <w:tc>
          <w:tcPr>
            <w:tcW w:w="1418" w:type="dxa"/>
          </w:tcPr>
          <w:p w:rsidR="00C3057D" w:rsidRPr="006221C2" w:rsidRDefault="006221C2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12" w:type="dxa"/>
          </w:tcPr>
          <w:p w:rsidR="00C3057D" w:rsidRPr="006221C2" w:rsidRDefault="006221C2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C3057D" w:rsidTr="009064C8">
        <w:tc>
          <w:tcPr>
            <w:tcW w:w="1242" w:type="dxa"/>
          </w:tcPr>
          <w:p w:rsidR="00C3057D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3057D" w:rsidRDefault="00C3057D" w:rsidP="003B0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3057D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C3057D" w:rsidRPr="001F7B2F" w:rsidRDefault="00625BB2" w:rsidP="006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Химия»  11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104A" w:rsidRPr="001F7B2F">
              <w:rPr>
                <w:rFonts w:ascii="Times New Roman" w:hAnsi="Times New Roman" w:cs="Times New Roman"/>
                <w:sz w:val="24"/>
                <w:szCs w:val="24"/>
              </w:rPr>
              <w:t>Рудзитис, Фельдман</w:t>
            </w:r>
          </w:p>
        </w:tc>
        <w:tc>
          <w:tcPr>
            <w:tcW w:w="1418" w:type="dxa"/>
          </w:tcPr>
          <w:p w:rsidR="00C3057D" w:rsidRPr="006221C2" w:rsidRDefault="0052104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7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2" w:type="dxa"/>
          </w:tcPr>
          <w:p w:rsidR="00C3057D" w:rsidRPr="006221C2" w:rsidRDefault="0052104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FC7CBA" w:rsidTr="009064C8">
        <w:tc>
          <w:tcPr>
            <w:tcW w:w="1242" w:type="dxa"/>
          </w:tcPr>
          <w:p w:rsidR="00FC7CBA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C7CBA" w:rsidRDefault="00FC7CBA" w:rsidP="003B0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C7CBA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C7CBA" w:rsidRPr="006221C2" w:rsidRDefault="00FC7CBA" w:rsidP="00F0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«Физика», Г.Я.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Н.Н.Сотский</w:t>
            </w:r>
            <w:proofErr w:type="spellEnd"/>
            <w:r w:rsidRPr="006221C2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</w:p>
        </w:tc>
        <w:tc>
          <w:tcPr>
            <w:tcW w:w="1418" w:type="dxa"/>
          </w:tcPr>
          <w:p w:rsidR="00FC7CBA" w:rsidRPr="006221C2" w:rsidRDefault="006221C2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12" w:type="dxa"/>
          </w:tcPr>
          <w:p w:rsidR="00FC7CBA" w:rsidRPr="006221C2" w:rsidRDefault="00CA595C" w:rsidP="0062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1C2" w:rsidRPr="006221C2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FC7CBA" w:rsidTr="009064C8">
        <w:tc>
          <w:tcPr>
            <w:tcW w:w="1242" w:type="dxa"/>
          </w:tcPr>
          <w:p w:rsidR="00FC7CBA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C7CBA" w:rsidRDefault="00FC7CBA" w:rsidP="003B0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C7CBA" w:rsidRPr="006221C2" w:rsidRDefault="00FC7CBA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FC7CBA" w:rsidRPr="00F0593F" w:rsidRDefault="00FC7CBA" w:rsidP="00F0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 xml:space="preserve">«Астрономия». Б.А. Воронцов – Вельяминов, </w:t>
            </w:r>
          </w:p>
        </w:tc>
        <w:tc>
          <w:tcPr>
            <w:tcW w:w="1418" w:type="dxa"/>
          </w:tcPr>
          <w:p w:rsidR="00FC7CBA" w:rsidRPr="006221C2" w:rsidRDefault="006221C2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FC7CBA" w:rsidRPr="006221C2" w:rsidRDefault="006221C2" w:rsidP="00F0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FC7CBA" w:rsidTr="009064C8">
        <w:tc>
          <w:tcPr>
            <w:tcW w:w="1242" w:type="dxa"/>
          </w:tcPr>
          <w:p w:rsidR="00FC7CBA" w:rsidRPr="00F0593F" w:rsidRDefault="006221C2" w:rsidP="00F0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C7CBA" w:rsidRPr="00A8487D" w:rsidRDefault="00A8487D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7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FC7CBA" w:rsidRDefault="00465065" w:rsidP="004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 </w:t>
            </w:r>
            <w:r w:rsidRPr="00F0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969" w:type="dxa"/>
          </w:tcPr>
          <w:p w:rsidR="00FC7CBA" w:rsidRPr="00F0593F" w:rsidRDefault="006221C2" w:rsidP="00F0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усство: от истоков до XVII века» (базовый уровень), Данилова </w:t>
            </w:r>
            <w:r w:rsidRPr="00F0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</w:t>
            </w:r>
          </w:p>
        </w:tc>
        <w:tc>
          <w:tcPr>
            <w:tcW w:w="1418" w:type="dxa"/>
          </w:tcPr>
          <w:p w:rsidR="00FC7CBA" w:rsidRPr="006221C2" w:rsidRDefault="00F0593F" w:rsidP="0062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912" w:type="dxa"/>
          </w:tcPr>
          <w:p w:rsidR="00FC7CBA" w:rsidRDefault="00F0593F" w:rsidP="00F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1C2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FC7CBA" w:rsidTr="009064C8">
        <w:tc>
          <w:tcPr>
            <w:tcW w:w="1242" w:type="dxa"/>
          </w:tcPr>
          <w:p w:rsidR="00FC7CBA" w:rsidRPr="00F0593F" w:rsidRDefault="00F0593F" w:rsidP="005B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FC7CBA" w:rsidRPr="00F0593F" w:rsidRDefault="00A8487D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FC7CBA" w:rsidRPr="00F0593F" w:rsidRDefault="00F0593F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C7CBA" w:rsidRPr="001F7B2F" w:rsidRDefault="00F0593F" w:rsidP="00F6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. В. И. Лях, А.А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FC7CBA" w:rsidRPr="00CA595C" w:rsidRDefault="00CA595C" w:rsidP="00CA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12" w:type="dxa"/>
          </w:tcPr>
          <w:p w:rsidR="00FC7CBA" w:rsidRPr="00CA595C" w:rsidRDefault="00CA595C" w:rsidP="00CA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FC7CBA" w:rsidTr="009064C8">
        <w:tc>
          <w:tcPr>
            <w:tcW w:w="1242" w:type="dxa"/>
          </w:tcPr>
          <w:p w:rsidR="00FC7CBA" w:rsidRPr="00F0593F" w:rsidRDefault="00F0593F" w:rsidP="005B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C7CBA" w:rsidRPr="00F0593F" w:rsidRDefault="00FC7CBA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7CBA" w:rsidRPr="00F0593F" w:rsidRDefault="00F0593F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FC7CBA" w:rsidRPr="001F7B2F" w:rsidRDefault="00F0593F" w:rsidP="00F6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«ОБЖ», А.Т. Смирнов, </w:t>
            </w:r>
          </w:p>
        </w:tc>
        <w:tc>
          <w:tcPr>
            <w:tcW w:w="1418" w:type="dxa"/>
          </w:tcPr>
          <w:p w:rsidR="00FC7CBA" w:rsidRPr="00CA595C" w:rsidRDefault="00CA595C" w:rsidP="00CA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12" w:type="dxa"/>
          </w:tcPr>
          <w:p w:rsidR="00FC7CBA" w:rsidRPr="00CA595C" w:rsidRDefault="00CA595C" w:rsidP="00CA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D4926" w:rsidTr="009064C8">
        <w:tc>
          <w:tcPr>
            <w:tcW w:w="1242" w:type="dxa"/>
          </w:tcPr>
          <w:p w:rsidR="00CD4926" w:rsidRPr="00F0593F" w:rsidRDefault="00CD4926" w:rsidP="00A8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D4926" w:rsidRPr="00F0593F" w:rsidRDefault="00CD4926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4926" w:rsidRPr="00F0593F" w:rsidRDefault="00CD4926" w:rsidP="003B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CD4926" w:rsidRPr="001F7B2F" w:rsidRDefault="00CD4926" w:rsidP="009E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«Технология. 10-11 классы</w:t>
            </w:r>
            <w:proofErr w:type="gram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». В.Д. Симоненко, О.П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1F7B2F">
              <w:rPr>
                <w:rFonts w:ascii="Times New Roman" w:hAnsi="Times New Roman" w:cs="Times New Roman"/>
                <w:sz w:val="24"/>
                <w:szCs w:val="24"/>
              </w:rPr>
              <w:t>, Д.В. Виноградов</w:t>
            </w:r>
          </w:p>
        </w:tc>
        <w:tc>
          <w:tcPr>
            <w:tcW w:w="1418" w:type="dxa"/>
          </w:tcPr>
          <w:p w:rsidR="00CD4926" w:rsidRPr="00CA595C" w:rsidRDefault="00CD4926" w:rsidP="0062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CD4926" w:rsidRPr="00CA595C" w:rsidRDefault="00CD4926" w:rsidP="0062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95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95C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</w:tr>
    </w:tbl>
    <w:p w:rsidR="0060197B" w:rsidRPr="00F452B6" w:rsidRDefault="0060197B" w:rsidP="003B065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0197B" w:rsidRPr="00F452B6" w:rsidSect="000A06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ﾏ鸙頏燾・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7AB"/>
    <w:rsid w:val="00006F31"/>
    <w:rsid w:val="00034431"/>
    <w:rsid w:val="00046801"/>
    <w:rsid w:val="000A06CA"/>
    <w:rsid w:val="000B575B"/>
    <w:rsid w:val="000B6FCF"/>
    <w:rsid w:val="000E2369"/>
    <w:rsid w:val="000E4E0A"/>
    <w:rsid w:val="000F50DF"/>
    <w:rsid w:val="00126C41"/>
    <w:rsid w:val="001C5D72"/>
    <w:rsid w:val="001D070F"/>
    <w:rsid w:val="001E6349"/>
    <w:rsid w:val="001F50D7"/>
    <w:rsid w:val="001F7B2F"/>
    <w:rsid w:val="00230E66"/>
    <w:rsid w:val="002646B3"/>
    <w:rsid w:val="0028141F"/>
    <w:rsid w:val="00294018"/>
    <w:rsid w:val="002A207C"/>
    <w:rsid w:val="002D7CC9"/>
    <w:rsid w:val="0031225B"/>
    <w:rsid w:val="0032757F"/>
    <w:rsid w:val="00336985"/>
    <w:rsid w:val="00340CE2"/>
    <w:rsid w:val="003436FC"/>
    <w:rsid w:val="003B065F"/>
    <w:rsid w:val="003E11B5"/>
    <w:rsid w:val="003E4A44"/>
    <w:rsid w:val="004115D4"/>
    <w:rsid w:val="00465065"/>
    <w:rsid w:val="00476CDF"/>
    <w:rsid w:val="004B014F"/>
    <w:rsid w:val="004B4D10"/>
    <w:rsid w:val="004E6733"/>
    <w:rsid w:val="0052104A"/>
    <w:rsid w:val="00576F56"/>
    <w:rsid w:val="005858C8"/>
    <w:rsid w:val="00593B93"/>
    <w:rsid w:val="00593ECD"/>
    <w:rsid w:val="005B738F"/>
    <w:rsid w:val="005C0905"/>
    <w:rsid w:val="005D0051"/>
    <w:rsid w:val="0060197B"/>
    <w:rsid w:val="006221C2"/>
    <w:rsid w:val="00625BB2"/>
    <w:rsid w:val="00634508"/>
    <w:rsid w:val="006735C7"/>
    <w:rsid w:val="006A37AB"/>
    <w:rsid w:val="006A51D9"/>
    <w:rsid w:val="006B6F26"/>
    <w:rsid w:val="006B78BC"/>
    <w:rsid w:val="006D5EE9"/>
    <w:rsid w:val="006E7413"/>
    <w:rsid w:val="00713BE9"/>
    <w:rsid w:val="00722857"/>
    <w:rsid w:val="007236E9"/>
    <w:rsid w:val="00733AC3"/>
    <w:rsid w:val="00737737"/>
    <w:rsid w:val="00762139"/>
    <w:rsid w:val="007641EC"/>
    <w:rsid w:val="007A3E2D"/>
    <w:rsid w:val="007A688C"/>
    <w:rsid w:val="007F15C9"/>
    <w:rsid w:val="008142EE"/>
    <w:rsid w:val="008237C4"/>
    <w:rsid w:val="00830E48"/>
    <w:rsid w:val="00834409"/>
    <w:rsid w:val="008B53D4"/>
    <w:rsid w:val="008D1E84"/>
    <w:rsid w:val="008F72CA"/>
    <w:rsid w:val="00904EE6"/>
    <w:rsid w:val="009064C8"/>
    <w:rsid w:val="00956F17"/>
    <w:rsid w:val="00960F60"/>
    <w:rsid w:val="00971C64"/>
    <w:rsid w:val="009876A2"/>
    <w:rsid w:val="009B3D62"/>
    <w:rsid w:val="009D6A3F"/>
    <w:rsid w:val="009E4CE1"/>
    <w:rsid w:val="009F1061"/>
    <w:rsid w:val="009F4F40"/>
    <w:rsid w:val="00A11CF5"/>
    <w:rsid w:val="00A229C0"/>
    <w:rsid w:val="00A24B41"/>
    <w:rsid w:val="00A34663"/>
    <w:rsid w:val="00A51370"/>
    <w:rsid w:val="00A558CF"/>
    <w:rsid w:val="00A8487D"/>
    <w:rsid w:val="00A92C08"/>
    <w:rsid w:val="00AA369C"/>
    <w:rsid w:val="00AB1C03"/>
    <w:rsid w:val="00AE3095"/>
    <w:rsid w:val="00AE6F46"/>
    <w:rsid w:val="00AF3919"/>
    <w:rsid w:val="00AF7DCD"/>
    <w:rsid w:val="00B233A2"/>
    <w:rsid w:val="00B2613E"/>
    <w:rsid w:val="00B72D5B"/>
    <w:rsid w:val="00B743B8"/>
    <w:rsid w:val="00B81BED"/>
    <w:rsid w:val="00B95F78"/>
    <w:rsid w:val="00B97C11"/>
    <w:rsid w:val="00BA235A"/>
    <w:rsid w:val="00BB1F0F"/>
    <w:rsid w:val="00C212BB"/>
    <w:rsid w:val="00C2194B"/>
    <w:rsid w:val="00C3057D"/>
    <w:rsid w:val="00C36733"/>
    <w:rsid w:val="00C55D6F"/>
    <w:rsid w:val="00C7156B"/>
    <w:rsid w:val="00C90D2F"/>
    <w:rsid w:val="00CA595C"/>
    <w:rsid w:val="00CB189D"/>
    <w:rsid w:val="00CD4926"/>
    <w:rsid w:val="00CF5738"/>
    <w:rsid w:val="00D51BE2"/>
    <w:rsid w:val="00D63DA3"/>
    <w:rsid w:val="00D70C96"/>
    <w:rsid w:val="00DB23D9"/>
    <w:rsid w:val="00DD6912"/>
    <w:rsid w:val="00DE3F0E"/>
    <w:rsid w:val="00DE6D26"/>
    <w:rsid w:val="00E01C0F"/>
    <w:rsid w:val="00E463E9"/>
    <w:rsid w:val="00EA013C"/>
    <w:rsid w:val="00EA7E2A"/>
    <w:rsid w:val="00EB2DAD"/>
    <w:rsid w:val="00EB4DE3"/>
    <w:rsid w:val="00EC6475"/>
    <w:rsid w:val="00F05772"/>
    <w:rsid w:val="00F0593F"/>
    <w:rsid w:val="00F06AC5"/>
    <w:rsid w:val="00F308AC"/>
    <w:rsid w:val="00F33C5A"/>
    <w:rsid w:val="00F452B6"/>
    <w:rsid w:val="00F601EC"/>
    <w:rsid w:val="00F6482F"/>
    <w:rsid w:val="00FC7CBA"/>
    <w:rsid w:val="00FD5839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6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055F8A-8497-41FB-A58E-F3E0A31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IBEK</dc:creator>
  <cp:lastModifiedBy>Светлана Алексеевна</cp:lastModifiedBy>
  <cp:revision>6</cp:revision>
  <dcterms:created xsi:type="dcterms:W3CDTF">2020-09-09T17:58:00Z</dcterms:created>
  <dcterms:modified xsi:type="dcterms:W3CDTF">2020-11-18T07:01:00Z</dcterms:modified>
</cp:coreProperties>
</file>